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608B" w14:textId="0E1B8D05" w:rsidR="005F287B" w:rsidRDefault="009538F1">
      <w:pPr>
        <w:pStyle w:val="Ttulo"/>
        <w:spacing w:line="273" w:lineRule="auto"/>
        <w:rPr>
          <w:color w:val="D9D9D9"/>
        </w:rPr>
      </w:pPr>
      <w:r w:rsidRPr="009538F1">
        <w:rPr>
          <w:b w:val="0"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2C336E" wp14:editId="2C3135DB">
                <wp:simplePos x="0" y="0"/>
                <wp:positionH relativeFrom="column">
                  <wp:posOffset>1116965</wp:posOffset>
                </wp:positionH>
                <wp:positionV relativeFrom="paragraph">
                  <wp:posOffset>90805</wp:posOffset>
                </wp:positionV>
                <wp:extent cx="4617720" cy="1404620"/>
                <wp:effectExtent l="0" t="0" r="0" b="0"/>
                <wp:wrapSquare wrapText="bothSides"/>
                <wp:docPr id="9532747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4ABB" w14:textId="28026801" w:rsidR="009538F1" w:rsidRPr="009538F1" w:rsidRDefault="009538F1" w:rsidP="009538F1">
                            <w:pPr>
                              <w:pStyle w:val="Corpodetex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 w:rsidRPr="009538F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>Título na língua principal: Subtítulo do mesmo</w:t>
                            </w:r>
                          </w:p>
                          <w:p w14:paraId="1426BE61" w14:textId="58FAC91E" w:rsidR="009538F1" w:rsidRDefault="009538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33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95pt;margin-top:7.15pt;width:363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hK9wEAAM4DAAAOAAAAZHJzL2Uyb0RvYy54bWysU9Fu2yAUfZ+0f0C8L7YjJ22tOFXXLtOk&#10;rpvU7QMwxjEacBmQ2NnX74LdNNrepvkBge/l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" filled="f" stroked="f">
                <v:textbox style="mso-fit-shape-to-text:t">
                  <w:txbxContent>
                    <w:p w14:paraId="2CE74ABB" w14:textId="28026801" w:rsidR="009538F1" w:rsidRPr="009538F1" w:rsidRDefault="009538F1" w:rsidP="009538F1">
                      <w:pPr>
                        <w:pStyle w:val="Corpodetex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32"/>
                        </w:rPr>
                      </w:pPr>
                      <w:r w:rsidRPr="009538F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32"/>
                        </w:rPr>
                        <w:t>Título na língua principal: Subtítulo do mesmo</w:t>
                      </w:r>
                    </w:p>
                    <w:p w14:paraId="1426BE61" w14:textId="58FAC91E" w:rsidR="009538F1" w:rsidRDefault="009538F1"/>
                  </w:txbxContent>
                </v:textbox>
                <w10:wrap type="square"/>
              </v:shape>
            </w:pict>
          </mc:Fallback>
        </mc:AlternateContent>
      </w:r>
    </w:p>
    <w:p w14:paraId="58D47116" w14:textId="4E54BF68" w:rsidR="009538F1" w:rsidRDefault="009538F1" w:rsidP="009538F1">
      <w:pPr>
        <w:pStyle w:val="Corpodetexto"/>
        <w:jc w:val="center"/>
        <w:rPr>
          <w:rFonts w:ascii="Times New Roman"/>
          <w:b/>
          <w:color w:val="FFFFFF" w:themeColor="background1"/>
          <w:sz w:val="40"/>
        </w:rPr>
      </w:pPr>
      <w:bookmarkStart w:id="0" w:name="_Hlk198882948"/>
    </w:p>
    <w:p w14:paraId="56273E55" w14:textId="77777777" w:rsidR="009538F1" w:rsidRDefault="009538F1" w:rsidP="009538F1">
      <w:pPr>
        <w:jc w:val="center"/>
        <w:rPr>
          <w:rFonts w:ascii="Times New Roman" w:hAnsi="Times New Roman"/>
          <w:i/>
          <w:color w:val="FFFFFF" w:themeColor="background1"/>
          <w:sz w:val="40"/>
        </w:rPr>
      </w:pPr>
      <w:bookmarkStart w:id="1" w:name="_Hlk198883214"/>
    </w:p>
    <w:p w14:paraId="238C1FA2" w14:textId="1DE4F984" w:rsidR="009538F1" w:rsidRDefault="009538F1" w:rsidP="009538F1">
      <w:pPr>
        <w:jc w:val="center"/>
        <w:rPr>
          <w:rFonts w:ascii="Times New Roman" w:hAnsi="Times New Roman"/>
          <w:i/>
          <w:color w:val="FFFFFF" w:themeColor="background1"/>
          <w:sz w:val="40"/>
        </w:rPr>
      </w:pPr>
      <w:r w:rsidRPr="009538F1">
        <w:rPr>
          <w:rFonts w:ascii="Times New Roman" w:hAnsi="Times New Roman"/>
          <w:i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D9C05D3" wp14:editId="76EBCD39">
                <wp:simplePos x="0" y="0"/>
                <wp:positionH relativeFrom="column">
                  <wp:posOffset>1370330</wp:posOffset>
                </wp:positionH>
                <wp:positionV relativeFrom="paragraph">
                  <wp:posOffset>45720</wp:posOffset>
                </wp:positionV>
                <wp:extent cx="4091940" cy="746760"/>
                <wp:effectExtent l="0" t="0" r="0" b="0"/>
                <wp:wrapSquare wrapText="bothSides"/>
                <wp:docPr id="12126387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A879" w14:textId="507FF8D6" w:rsidR="009538F1" w:rsidRDefault="009538F1" w:rsidP="009538F1">
                            <w:pPr>
                              <w:jc w:val="center"/>
                            </w:pP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Título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Segunda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língua: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Subtítulo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segunda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2"/>
                                <w:sz w:val="40"/>
                              </w:rPr>
                              <w:t>lín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05D3" id="_x0000_s1027" type="#_x0000_t202" style="position:absolute;left:0;text-align:left;margin-left:107.9pt;margin-top:3.6pt;width:322.2pt;height:58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" filled="f" stroked="f">
                <v:textbox>
                  <w:txbxContent>
                    <w:p w14:paraId="2AF3A879" w14:textId="507FF8D6" w:rsidR="009538F1" w:rsidRDefault="009538F1" w:rsidP="009538F1">
                      <w:pPr>
                        <w:jc w:val="center"/>
                      </w:pP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Título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4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Segunda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3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língua: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4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Subtítulo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2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segunda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1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2"/>
                          <w:sz w:val="40"/>
                        </w:rPr>
                        <w:t>lín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C8F33" w14:textId="57492A04" w:rsidR="009538F1" w:rsidRPr="009538F1" w:rsidRDefault="009538F1" w:rsidP="009538F1">
      <w:pPr>
        <w:jc w:val="center"/>
        <w:rPr>
          <w:rFonts w:ascii="Times New Roman" w:hAnsi="Times New Roman"/>
          <w:i/>
          <w:color w:val="FFFFFF" w:themeColor="background1"/>
          <w:spacing w:val="-4"/>
          <w:sz w:val="40"/>
        </w:rPr>
      </w:pPr>
    </w:p>
    <w:bookmarkEnd w:id="0"/>
    <w:bookmarkEnd w:id="1"/>
    <w:p w14:paraId="44694702" w14:textId="77777777" w:rsidR="002A62F7" w:rsidRDefault="002A62F7">
      <w:pPr>
        <w:pStyle w:val="Corpodetexto"/>
        <w:rPr>
          <w:rFonts w:ascii="Times New Roman"/>
          <w:i/>
          <w:sz w:val="32"/>
        </w:rPr>
      </w:pPr>
    </w:p>
    <w:p w14:paraId="3E09F6DD" w14:textId="2FFEA0D6" w:rsidR="009538F1" w:rsidRDefault="009538F1">
      <w:pPr>
        <w:pStyle w:val="Corpodetexto"/>
        <w:rPr>
          <w:rFonts w:ascii="Times New Roman"/>
          <w:i/>
          <w:sz w:val="32"/>
        </w:rPr>
      </w:pPr>
      <w:r w:rsidRPr="009538F1">
        <w:rPr>
          <w:rFonts w:ascii="Times New Roman"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E5A7F2" wp14:editId="4F2D0C87">
                <wp:simplePos x="0" y="0"/>
                <wp:positionH relativeFrom="column">
                  <wp:posOffset>1301750</wp:posOffset>
                </wp:positionH>
                <wp:positionV relativeFrom="paragraph">
                  <wp:posOffset>127000</wp:posOffset>
                </wp:positionV>
                <wp:extent cx="4229100" cy="1404620"/>
                <wp:effectExtent l="0" t="0" r="0" b="0"/>
                <wp:wrapSquare wrapText="bothSides"/>
                <wp:docPr id="210760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DA05" w14:textId="1B323F0C" w:rsidR="009538F1" w:rsidRPr="005F287B" w:rsidRDefault="009538F1" w:rsidP="009538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Título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terceira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língua: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Subtítulo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0"/>
                              </w:rPr>
                              <w:t>terceira</w:t>
                            </w:r>
                            <w:r w:rsidRPr="005F287B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pacing w:val="-2"/>
                                <w:sz w:val="40"/>
                              </w:rPr>
                              <w:t xml:space="preserve"> língua</w:t>
                            </w:r>
                          </w:p>
                          <w:p w14:paraId="363ADE9B" w14:textId="4E046F64" w:rsidR="009538F1" w:rsidRDefault="009538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5A7F2" id="_x0000_s1028" type="#_x0000_t202" style="position:absolute;margin-left:102.5pt;margin-top:10pt;width:333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" filled="f" stroked="f">
                <v:textbox style="mso-fit-shape-to-text:t">
                  <w:txbxContent>
                    <w:p w14:paraId="3792DA05" w14:textId="1B323F0C" w:rsidR="009538F1" w:rsidRPr="005F287B" w:rsidRDefault="009538F1" w:rsidP="009538F1">
                      <w:pPr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</w:pP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Título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2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terceira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7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língua: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3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Subtítulo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3"/>
                          <w:sz w:val="40"/>
                        </w:rPr>
                        <w:t xml:space="preserve"> 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z w:val="40"/>
                        </w:rPr>
                        <w:t>terceira</w:t>
                      </w:r>
                      <w:r w:rsidRPr="005F287B">
                        <w:rPr>
                          <w:rFonts w:ascii="Times New Roman" w:hAnsi="Times New Roman"/>
                          <w:i/>
                          <w:color w:val="FFFFFF" w:themeColor="background1"/>
                          <w:spacing w:val="-2"/>
                          <w:sz w:val="40"/>
                        </w:rPr>
                        <w:t xml:space="preserve"> língua</w:t>
                      </w:r>
                    </w:p>
                    <w:p w14:paraId="363ADE9B" w14:textId="4E046F64" w:rsidR="009538F1" w:rsidRDefault="009538F1"/>
                  </w:txbxContent>
                </v:textbox>
                <w10:wrap type="square"/>
              </v:shape>
            </w:pict>
          </mc:Fallback>
        </mc:AlternateContent>
      </w:r>
    </w:p>
    <w:p w14:paraId="6F269073" w14:textId="132BAED8" w:rsidR="005F287B" w:rsidRDefault="005F287B">
      <w:pPr>
        <w:pStyle w:val="Corpodetexto"/>
        <w:rPr>
          <w:rFonts w:ascii="Times New Roman"/>
          <w:i/>
          <w:sz w:val="32"/>
        </w:rPr>
      </w:pPr>
    </w:p>
    <w:p w14:paraId="025E3ECF" w14:textId="6B8105B8" w:rsidR="005F287B" w:rsidRDefault="005F287B">
      <w:pPr>
        <w:pStyle w:val="Corpodetexto"/>
        <w:rPr>
          <w:rFonts w:ascii="Times New Roman"/>
          <w:i/>
          <w:sz w:val="32"/>
        </w:rPr>
      </w:pPr>
    </w:p>
    <w:p w14:paraId="4DCED1BE" w14:textId="46AB2D88" w:rsidR="005F287B" w:rsidRDefault="005F287B">
      <w:pPr>
        <w:pStyle w:val="Corpodetexto"/>
        <w:rPr>
          <w:rFonts w:ascii="Times New Roman"/>
          <w:i/>
          <w:sz w:val="32"/>
        </w:rPr>
      </w:pPr>
    </w:p>
    <w:p w14:paraId="15D5E1C2" w14:textId="686CEFDD" w:rsidR="002A62F7" w:rsidRDefault="009538F1">
      <w:pPr>
        <w:pStyle w:val="Corpodetexto"/>
        <w:rPr>
          <w:rFonts w:ascii="Times New Roman"/>
          <w:i/>
          <w:sz w:val="32"/>
        </w:rPr>
      </w:pPr>
      <w:r w:rsidRPr="005F287B">
        <w:rPr>
          <w:noProof/>
          <w:color w:val="D9D9D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0BA95C" wp14:editId="26920918">
                <wp:simplePos x="0" y="0"/>
                <wp:positionH relativeFrom="column">
                  <wp:posOffset>2101215</wp:posOffset>
                </wp:positionH>
                <wp:positionV relativeFrom="paragraph">
                  <wp:posOffset>115570</wp:posOffset>
                </wp:positionV>
                <wp:extent cx="2360930" cy="1404620"/>
                <wp:effectExtent l="0" t="0" r="0" b="2540"/>
                <wp:wrapSquare wrapText="bothSides"/>
                <wp:docPr id="3399515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AD72" w14:textId="34A85CA4" w:rsidR="005F287B" w:rsidRPr="005F287B" w:rsidRDefault="005F287B" w:rsidP="005F287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BA95C" id="_x0000_s1029" type="#_x0000_t202" style="position:absolute;margin-left:165.45pt;margin-top:9.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lUjEl3wAAAAoBAAAPAAAAAAAA&#10;AAAAAAAAAFcEAABkcnMvZG93bnJldi54bWxQSwUGAAAAAAQABADzAAAAYwUAAAAA&#10;" filled="f" stroked="f">
                <v:textbox style="mso-fit-shape-to-text:t">
                  <w:txbxContent>
                    <w:p w14:paraId="6BA8AD72" w14:textId="34A85CA4" w:rsidR="005F287B" w:rsidRPr="005F287B" w:rsidRDefault="005F287B" w:rsidP="005F287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294A3" w14:textId="7F138C12" w:rsidR="002A62F7" w:rsidRDefault="002A62F7">
      <w:pPr>
        <w:pStyle w:val="Corpodetexto"/>
        <w:rPr>
          <w:rFonts w:ascii="Times New Roman"/>
          <w:i/>
          <w:sz w:val="32"/>
        </w:rPr>
      </w:pPr>
    </w:p>
    <w:p w14:paraId="1A4CFDCB" w14:textId="1222A577" w:rsidR="002A62F7" w:rsidRDefault="002A62F7">
      <w:pPr>
        <w:pStyle w:val="Corpodetexto"/>
        <w:rPr>
          <w:rFonts w:ascii="Times New Roman"/>
          <w:i/>
          <w:sz w:val="32"/>
        </w:rPr>
      </w:pPr>
    </w:p>
    <w:p w14:paraId="16B120A7" w14:textId="43A81C2E" w:rsidR="002A62F7" w:rsidRDefault="002A62F7">
      <w:pPr>
        <w:pStyle w:val="Corpodetexto"/>
        <w:rPr>
          <w:rFonts w:ascii="Times New Roman"/>
          <w:i/>
          <w:sz w:val="32"/>
        </w:rPr>
      </w:pPr>
    </w:p>
    <w:p w14:paraId="243E5A38" w14:textId="6926ED96" w:rsidR="002A62F7" w:rsidRDefault="002A62F7">
      <w:pPr>
        <w:pStyle w:val="Corpodetexto"/>
        <w:rPr>
          <w:rFonts w:ascii="Times New Roman"/>
          <w:i/>
          <w:sz w:val="32"/>
        </w:rPr>
      </w:pPr>
    </w:p>
    <w:p w14:paraId="0717EEFD" w14:textId="3AAF64A8" w:rsidR="002A62F7" w:rsidRDefault="002A62F7">
      <w:pPr>
        <w:pStyle w:val="Corpodetexto"/>
        <w:rPr>
          <w:rFonts w:ascii="Times New Roman"/>
          <w:i/>
          <w:sz w:val="32"/>
        </w:rPr>
      </w:pPr>
    </w:p>
    <w:p w14:paraId="3C380ED1" w14:textId="4A3A410D" w:rsidR="002A62F7" w:rsidRDefault="002A62F7">
      <w:pPr>
        <w:pStyle w:val="Corpodetexto"/>
        <w:spacing w:before="21"/>
        <w:rPr>
          <w:rFonts w:ascii="Times New Roman"/>
          <w:i/>
          <w:sz w:val="32"/>
        </w:rPr>
      </w:pPr>
    </w:p>
    <w:p w14:paraId="2B75A604" w14:textId="2C0C903D" w:rsidR="002A62F7" w:rsidRDefault="009538F1">
      <w:pPr>
        <w:pStyle w:val="Corpodetexto"/>
        <w:spacing w:before="112"/>
        <w:rPr>
          <w:rFonts w:ascii="Times New Roman"/>
          <w:sz w:val="32"/>
        </w:rPr>
      </w:pPr>
      <w:r w:rsidRPr="00A94B4E">
        <w:rPr>
          <w:rFonts w:ascii="Times New Roman" w:hAnsi="Times New Roman"/>
          <w:noProof/>
          <w:color w:val="CCCCCC"/>
          <w:sz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9C6671" wp14:editId="6B90753F">
                <wp:simplePos x="0" y="0"/>
                <wp:positionH relativeFrom="column">
                  <wp:posOffset>-27940</wp:posOffset>
                </wp:positionH>
                <wp:positionV relativeFrom="paragraph">
                  <wp:posOffset>306070</wp:posOffset>
                </wp:positionV>
                <wp:extent cx="2714625" cy="2333625"/>
                <wp:effectExtent l="0" t="0" r="0" b="0"/>
                <wp:wrapSquare wrapText="bothSides"/>
                <wp:docPr id="8323881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38" w14:textId="39ECDB80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D85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Nome completo do autor</w:t>
                            </w: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 xml:space="preserve"> (acrescentar na versão final)</w:t>
                            </w:r>
                          </w:p>
                          <w:p w14:paraId="41EA4D93" w14:textId="4029520A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Instituição</w:t>
                            </w:r>
                            <w:r w:rsidR="009B4727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4AEEABA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ORCID:</w:t>
                            </w:r>
                          </w:p>
                          <w:p w14:paraId="556FB1BE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</w:p>
                          <w:p w14:paraId="3902AD80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D85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Nome completo do segundo autor</w:t>
                            </w: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 xml:space="preserve"> (acrescentar na versão final, se houver)</w:t>
                            </w:r>
                          </w:p>
                          <w:p w14:paraId="36C6DB6C" w14:textId="0C3D1A2F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Instituição</w:t>
                            </w:r>
                            <w:r w:rsidR="009B4727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5DC827F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ORCID:</w:t>
                            </w:r>
                          </w:p>
                          <w:p w14:paraId="778707D1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243DA49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D85FE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Nome completo do terceiro autor</w:t>
                            </w: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 xml:space="preserve"> (acrescentar na versão final, se houver)</w:t>
                            </w:r>
                          </w:p>
                          <w:p w14:paraId="5019D1A6" w14:textId="1F223AAB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Instituição</w:t>
                            </w:r>
                            <w:r w:rsidR="009B4727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98CB0D0" w14:textId="77777777" w:rsidR="00A94B4E" w:rsidRPr="00A94B4E" w:rsidRDefault="00A94B4E" w:rsidP="00A94B4E">
                            <w:pPr>
                              <w:textDirection w:val="btLr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A94B4E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ORCID:</w:t>
                            </w:r>
                          </w:p>
                          <w:p w14:paraId="309F746C" w14:textId="7567D76D" w:rsidR="00A94B4E" w:rsidRPr="00A94B4E" w:rsidRDefault="00A94B4E">
                            <w:pP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6671" id="_x0000_s1030" type="#_x0000_t202" style="position:absolute;margin-left:-2.2pt;margin-top:24.1pt;width:213.75pt;height:183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" filled="f" stroked="f">
                <v:textbox>
                  <w:txbxContent>
                    <w:p w14:paraId="37EAB338" w14:textId="39ECDB80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D85FE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Nome completo do autor</w:t>
                      </w: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 xml:space="preserve"> (acrescentar na versão final)</w:t>
                      </w:r>
                    </w:p>
                    <w:p w14:paraId="41EA4D93" w14:textId="4029520A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Instituição</w:t>
                      </w:r>
                      <w:r w:rsidR="009B4727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:</w:t>
                      </w:r>
                    </w:p>
                    <w:p w14:paraId="54AEEABA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ORCID:</w:t>
                      </w:r>
                    </w:p>
                    <w:p w14:paraId="556FB1BE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</w:p>
                    <w:p w14:paraId="3902AD80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D85FE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Nome completo do segundo autor</w:t>
                      </w: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 xml:space="preserve"> (acrescentar na versão final, se houver)</w:t>
                      </w:r>
                    </w:p>
                    <w:p w14:paraId="36C6DB6C" w14:textId="0C3D1A2F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Instituição</w:t>
                      </w:r>
                      <w:r w:rsidR="009B4727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:</w:t>
                      </w:r>
                    </w:p>
                    <w:p w14:paraId="05DC827F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ORCID:</w:t>
                      </w:r>
                    </w:p>
                    <w:p w14:paraId="778707D1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243DA49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D85FE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Nome completo do terceiro autor</w:t>
                      </w: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 xml:space="preserve"> (acrescentar na versão final, se houver)</w:t>
                      </w:r>
                    </w:p>
                    <w:p w14:paraId="5019D1A6" w14:textId="1F223AAB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Instituição</w:t>
                      </w:r>
                      <w:r w:rsidR="009B4727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:</w:t>
                      </w:r>
                    </w:p>
                    <w:p w14:paraId="098CB0D0" w14:textId="77777777" w:rsidR="00A94B4E" w:rsidRPr="00A94B4E" w:rsidRDefault="00A94B4E" w:rsidP="00A94B4E">
                      <w:pPr>
                        <w:textDirection w:val="btLr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A94B4E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ORCID:</w:t>
                      </w:r>
                    </w:p>
                    <w:p w14:paraId="309F746C" w14:textId="7567D76D" w:rsidR="00A94B4E" w:rsidRPr="00A94B4E" w:rsidRDefault="00A94B4E">
                      <w:pPr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A937E" w14:textId="706AE2BE" w:rsidR="002A62F7" w:rsidRDefault="0029289A" w:rsidP="00FE4CF7">
      <w:pPr>
        <w:spacing w:line="360" w:lineRule="auto"/>
        <w:ind w:right="5422"/>
        <w:rPr>
          <w:rFonts w:ascii="Times New Roman" w:hAnsi="Times New Roman"/>
          <w:sz w:val="32"/>
        </w:rPr>
        <w:sectPr w:rsidR="002A62F7" w:rsidSect="00735775">
          <w:headerReference w:type="default" r:id="rId8"/>
          <w:headerReference w:type="first" r:id="rId9"/>
          <w:type w:val="continuous"/>
          <w:pgSz w:w="11910" w:h="16840"/>
          <w:pgMar w:top="820" w:right="992" w:bottom="280" w:left="566" w:header="720" w:footer="720" w:gutter="0"/>
          <w:cols w:space="720"/>
          <w:titlePg/>
          <w:docGrid w:linePitch="299"/>
        </w:sectPr>
      </w:pPr>
      <w:r w:rsidRPr="005F287B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08E447A" wp14:editId="6828429D">
                <wp:simplePos x="0" y="0"/>
                <wp:positionH relativeFrom="column">
                  <wp:posOffset>2082165</wp:posOffset>
                </wp:positionH>
                <wp:positionV relativeFrom="paragraph">
                  <wp:posOffset>4559935</wp:posOffset>
                </wp:positionV>
                <wp:extent cx="1691640" cy="755650"/>
                <wp:effectExtent l="0" t="0" r="0" b="6350"/>
                <wp:wrapSquare wrapText="bothSides"/>
                <wp:docPr id="662378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6B4" w14:textId="2C9AF8AF" w:rsidR="005F287B" w:rsidRDefault="005F28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F28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Su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bmet</w:t>
                            </w:r>
                            <w:r w:rsidRPr="005F28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ido em:</w:t>
                            </w:r>
                          </w:p>
                          <w:p w14:paraId="37000B91" w14:textId="6885A8C8" w:rsidR="005F287B" w:rsidRDefault="005F28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Aprovado em:</w:t>
                            </w:r>
                          </w:p>
                          <w:p w14:paraId="6D73AD8B" w14:textId="5D3BA674" w:rsidR="005F287B" w:rsidRPr="005F287B" w:rsidRDefault="005F28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Publicado 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447A" id="_x0000_s1031" type="#_x0000_t202" style="position:absolute;margin-left:163.95pt;margin-top:359.05pt;width:133.2pt;height:5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" filled="f" stroked="f">
                <v:textbox>
                  <w:txbxContent>
                    <w:p w14:paraId="0A0F76B4" w14:textId="2C9AF8AF" w:rsidR="005F287B" w:rsidRDefault="005F28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5F28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Su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bmet</w:t>
                      </w:r>
                      <w:r w:rsidRPr="005F28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ido em:</w:t>
                      </w:r>
                    </w:p>
                    <w:p w14:paraId="37000B91" w14:textId="6885A8C8" w:rsidR="005F287B" w:rsidRDefault="005F28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Aprovado em:</w:t>
                      </w:r>
                    </w:p>
                    <w:p w14:paraId="6D73AD8B" w14:textId="5D3BA674" w:rsidR="005F287B" w:rsidRPr="005F287B" w:rsidRDefault="005F287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Publicado e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B94">
        <w:rPr>
          <w:noProof/>
        </w:rPr>
        <w:drawing>
          <wp:anchor distT="0" distB="0" distL="114300" distR="114300" simplePos="0" relativeHeight="251651072" behindDoc="1" locked="0" layoutInCell="1" allowOverlap="1" wp14:anchorId="009EA022" wp14:editId="6A12BE08">
            <wp:simplePos x="0" y="0"/>
            <wp:positionH relativeFrom="column">
              <wp:posOffset>-2729865</wp:posOffset>
            </wp:positionH>
            <wp:positionV relativeFrom="paragraph">
              <wp:posOffset>2695575</wp:posOffset>
            </wp:positionV>
            <wp:extent cx="638175" cy="223520"/>
            <wp:effectExtent l="0" t="0" r="0" b="5080"/>
            <wp:wrapNone/>
            <wp:docPr id="593156902" name="Imagem 9" descr="Uma imagem com captura de ecrã, símbolo, círculo, design&#10;&#10;Os conteúdos gerados por IA poderão estar incorretos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26169" name="Imagem 9" descr="Uma imagem com captura de ecrã, símbolo, círculo, design&#10;&#10;Os conteúdos gerados por IA poderão estar incorretos.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94" w:rsidRPr="00A94B4E">
        <w:rPr>
          <w:noProof/>
          <w:color w:val="D9D9D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3E797" wp14:editId="4B73953E">
                <wp:simplePos x="0" y="0"/>
                <wp:positionH relativeFrom="column">
                  <wp:posOffset>-3060065</wp:posOffset>
                </wp:positionH>
                <wp:positionV relativeFrom="paragraph">
                  <wp:posOffset>2832100</wp:posOffset>
                </wp:positionV>
                <wp:extent cx="2581275" cy="1771650"/>
                <wp:effectExtent l="0" t="0" r="0" b="0"/>
                <wp:wrapSquare wrapText="bothSides"/>
                <wp:docPr id="28093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0B51" w14:textId="77777777" w:rsidR="00A94B4E" w:rsidRDefault="00A94B4E" w:rsidP="00A94B4E">
                            <w:pPr>
                              <w:spacing w:before="159"/>
                              <w:ind w:left="35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Licenciante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0"/>
                              </w:rPr>
                              <w:t>Revis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0"/>
                              </w:rPr>
                              <w:t>Ensino em Artes, Moda e Design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, Florianópolis, Brasil.</w:t>
                            </w:r>
                          </w:p>
                          <w:p w14:paraId="1D72ECAF" w14:textId="77777777" w:rsidR="00A94B4E" w:rsidRDefault="00A94B4E" w:rsidP="00A94B4E">
                            <w:pPr>
                              <w:spacing w:before="160"/>
                              <w:ind w:left="35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ste</w:t>
                            </w:r>
                            <w:r>
                              <w:rPr>
                                <w:color w:val="FFFFF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trabalho</w:t>
                            </w:r>
                            <w:r>
                              <w:rPr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está</w:t>
                            </w:r>
                            <w:r>
                              <w:rPr>
                                <w:color w:val="FFFFF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licenciado</w:t>
                            </w:r>
                            <w:r>
                              <w:rPr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ob uma</w:t>
                            </w:r>
                            <w:r>
                              <w:rPr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licença</w:t>
                            </w:r>
                            <w:r>
                              <w:rPr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Creativ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 xml:space="preserve">Commons </w:t>
                            </w:r>
                            <w:hyperlink r:id="rId12"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0"/>
                                </w:rPr>
                                <w:t>Attribution 4.0 International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>License.</w:t>
                              </w:r>
                            </w:hyperlink>
                          </w:p>
                          <w:p w14:paraId="5CEEA946" w14:textId="77777777" w:rsidR="00A94B4E" w:rsidRDefault="00A94B4E" w:rsidP="00A94B4E">
                            <w:pPr>
                              <w:spacing w:before="160"/>
                              <w:ind w:left="35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Publicad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pel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Universida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0"/>
                              </w:rPr>
                              <w:t>do Estado de Santa Catarina</w:t>
                            </w:r>
                          </w:p>
                          <w:p w14:paraId="33DBFB63" w14:textId="4AE0C902" w:rsidR="00A94B4E" w:rsidRDefault="00A94B4E" w:rsidP="00A94B4E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E797" id="_x0000_s1032" type="#_x0000_t202" style="position:absolute;margin-left:-240.95pt;margin-top:223pt;width:203.2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" filled="f" stroked="f">
                <v:textbox>
                  <w:txbxContent>
                    <w:p w14:paraId="10440B51" w14:textId="77777777" w:rsidR="00A94B4E" w:rsidRDefault="00A94B4E" w:rsidP="00A94B4E">
                      <w:pPr>
                        <w:spacing w:before="159"/>
                        <w:ind w:left="355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>Licenciante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0"/>
                        </w:rPr>
                        <w:t>Revista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0"/>
                        </w:rPr>
                        <w:t>Ensino em Artes, Moda e Design</w:t>
                      </w:r>
                      <w:r>
                        <w:rPr>
                          <w:color w:val="FFFFFF"/>
                          <w:sz w:val="20"/>
                        </w:rPr>
                        <w:t>, Florianópolis, Brasil.</w:t>
                      </w:r>
                    </w:p>
                    <w:p w14:paraId="1D72ECAF" w14:textId="77777777" w:rsidR="00A94B4E" w:rsidRDefault="00A94B4E" w:rsidP="00A94B4E">
                      <w:pPr>
                        <w:spacing w:before="160"/>
                        <w:ind w:left="355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Este</w:t>
                      </w:r>
                      <w:r>
                        <w:rPr>
                          <w:color w:val="FFFFF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trabalho</w:t>
                      </w:r>
                      <w:r>
                        <w:rPr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está</w:t>
                      </w:r>
                      <w:r>
                        <w:rPr>
                          <w:color w:val="FFFFFF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licenciado</w:t>
                      </w:r>
                      <w:r>
                        <w:rPr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sob uma</w:t>
                      </w:r>
                      <w:r>
                        <w:rPr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licença</w:t>
                      </w:r>
                      <w:r>
                        <w:rPr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>Creativ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 xml:space="preserve">Commons </w:t>
                      </w:r>
                      <w:hyperlink r:id="rId14">
                        <w:r>
                          <w:rPr>
                            <w:rFonts w:ascii="Arial" w:hAnsi="Arial"/>
                            <w:b/>
                            <w:color w:val="FFFFFF"/>
                            <w:sz w:val="20"/>
                          </w:rPr>
                          <w:t>Attribution 4.0 International</w:t>
                        </w:r>
                      </w:hyperlink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  <w:sz w:val="20"/>
                          </w:rPr>
                          <w:t>License.</w:t>
                        </w:r>
                      </w:hyperlink>
                    </w:p>
                    <w:p w14:paraId="5CEEA946" w14:textId="77777777" w:rsidR="00A94B4E" w:rsidRDefault="00A94B4E" w:rsidP="00A94B4E">
                      <w:pPr>
                        <w:spacing w:before="160"/>
                        <w:ind w:left="355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Publicad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pel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Universidad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0"/>
                        </w:rPr>
                        <w:t>do Estado de Santa Catarina</w:t>
                      </w:r>
                    </w:p>
                    <w:p w14:paraId="33DBFB63" w14:textId="4AE0C902" w:rsidR="00A94B4E" w:rsidRDefault="00A94B4E" w:rsidP="00A94B4E">
                      <w:r>
                        <w:br w:type="column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B94" w:rsidRPr="00A94B4E">
        <w:rPr>
          <w:rFonts w:ascii="Times New Roman" w:hAnsi="Times New Roman"/>
          <w:noProof/>
          <w:color w:val="CCCCCC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167E3" wp14:editId="2B34E06A">
                <wp:simplePos x="0" y="0"/>
                <wp:positionH relativeFrom="column">
                  <wp:posOffset>-2828290</wp:posOffset>
                </wp:positionH>
                <wp:positionV relativeFrom="paragraph">
                  <wp:posOffset>4869815</wp:posOffset>
                </wp:positionV>
                <wp:extent cx="213360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EC526" w14:textId="678A2EAC" w:rsidR="00A94B4E" w:rsidRPr="00A94B4E" w:rsidRDefault="00A94B4E" w:rsidP="00A94B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Copyright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©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  <w:t>2025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pelos</w:t>
                            </w:r>
                            <w:r>
                              <w:rPr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>au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167E3" id="_x0000_s1033" type="#_x0000_t202" style="position:absolute;margin-left:-222.7pt;margin-top:383.45pt;width:1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" filled="f" stroked="f">
                <v:textbox style="mso-fit-shape-to-text:t">
                  <w:txbxContent>
                    <w:p w14:paraId="6E1EC526" w14:textId="678A2EAC" w:rsidR="00A94B4E" w:rsidRPr="00A94B4E" w:rsidRDefault="00A94B4E" w:rsidP="00A94B4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>Copyright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>©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0"/>
                        </w:rPr>
                        <w:t>2025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pelos</w:t>
                      </w:r>
                      <w:r>
                        <w:rPr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>aut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B94">
        <w:rPr>
          <w:noProof/>
        </w:rPr>
        <w:drawing>
          <wp:anchor distT="0" distB="0" distL="114300" distR="114300" simplePos="0" relativeHeight="251653120" behindDoc="0" locked="0" layoutInCell="1" allowOverlap="1" wp14:anchorId="65068824" wp14:editId="6C1120E8">
            <wp:simplePos x="0" y="0"/>
            <wp:positionH relativeFrom="column">
              <wp:posOffset>-2835910</wp:posOffset>
            </wp:positionH>
            <wp:positionV relativeFrom="paragraph">
              <wp:posOffset>4526915</wp:posOffset>
            </wp:positionV>
            <wp:extent cx="2284476" cy="374650"/>
            <wp:effectExtent l="0" t="0" r="0" b="0"/>
            <wp:wrapNone/>
            <wp:docPr id="2008782753" name="Image 17" descr="Uma imagem contendo Text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82753" name="Image 17" descr="Uma imagem contendo Texto&#10;&#10;O conteúdo gerado por IA pode estar incorreto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476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6F06E" w14:textId="0F7BA795" w:rsidR="006C7BD7" w:rsidRPr="00960F93" w:rsidRDefault="002E1C8C" w:rsidP="006C7BD7">
      <w:pPr>
        <w:pStyle w:val="Ttulo2"/>
        <w:spacing w:after="160"/>
        <w:ind w:left="142"/>
        <w:rPr>
          <w:i w:val="0"/>
          <w:iCs w:val="0"/>
          <w:color w:val="86338A"/>
          <w:spacing w:val="-2"/>
        </w:rPr>
      </w:pPr>
      <w:r w:rsidRPr="00960F93">
        <w:rPr>
          <w:i w:val="0"/>
          <w:iCs w:val="0"/>
          <w:color w:val="86338A"/>
          <w:spacing w:val="-2"/>
        </w:rPr>
        <w:lastRenderedPageBreak/>
        <w:t>R</w:t>
      </w:r>
      <w:r w:rsidR="00264769" w:rsidRPr="00960F93">
        <w:rPr>
          <w:i w:val="0"/>
          <w:iCs w:val="0"/>
          <w:color w:val="86338A"/>
          <w:spacing w:val="-2"/>
        </w:rPr>
        <w:t>esumo</w:t>
      </w:r>
      <w:r w:rsidR="00C12A11" w:rsidRPr="00E03E29">
        <w:rPr>
          <w:rStyle w:val="Refdenotaderodap"/>
          <w:i w:val="0"/>
          <w:iCs w:val="0"/>
          <w:color w:val="FFFFFF" w:themeColor="background1"/>
          <w:spacing w:val="-2"/>
        </w:rPr>
        <w:footnoteReference w:id="1"/>
      </w:r>
    </w:p>
    <w:p w14:paraId="1061D4EA" w14:textId="58FD9416" w:rsidR="002A62F7" w:rsidRPr="006C7BD7" w:rsidRDefault="00264769" w:rsidP="00925B74">
      <w:pPr>
        <w:pStyle w:val="Ttulo2"/>
        <w:spacing w:after="160"/>
        <w:ind w:left="142"/>
        <w:jc w:val="both"/>
        <w:rPr>
          <w:b w:val="0"/>
          <w:bCs w:val="0"/>
          <w:i w:val="0"/>
          <w:iCs w:val="0"/>
        </w:rPr>
      </w:pPr>
      <w:r w:rsidRPr="006C7BD7">
        <w:rPr>
          <w:b w:val="0"/>
          <w:bCs w:val="0"/>
          <w:i w:val="0"/>
          <w:iCs w:val="0"/>
          <w:sz w:val="20"/>
          <w:szCs w:val="20"/>
        </w:rPr>
        <w:t>Letra</w:t>
      </w:r>
      <w:r w:rsidRPr="006C7BD7">
        <w:rPr>
          <w:b w:val="0"/>
          <w:bCs w:val="0"/>
          <w:i w:val="0"/>
          <w:iCs w:val="0"/>
          <w:spacing w:val="-9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z w:val="20"/>
          <w:szCs w:val="20"/>
        </w:rPr>
        <w:t>Arial,</w:t>
      </w:r>
      <w:r w:rsidRPr="006C7BD7">
        <w:rPr>
          <w:b w:val="0"/>
          <w:bCs w:val="0"/>
          <w:i w:val="0"/>
          <w:iCs w:val="0"/>
          <w:spacing w:val="-4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z w:val="20"/>
          <w:szCs w:val="20"/>
        </w:rPr>
        <w:t>10,</w:t>
      </w:r>
      <w:r w:rsidRPr="006C7BD7">
        <w:rPr>
          <w:b w:val="0"/>
          <w:bCs w:val="0"/>
          <w:i w:val="0"/>
          <w:iCs w:val="0"/>
          <w:spacing w:val="-4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z w:val="20"/>
          <w:szCs w:val="20"/>
        </w:rPr>
        <w:t>cor</w:t>
      </w:r>
      <w:r w:rsidRPr="006C7BD7">
        <w:rPr>
          <w:b w:val="0"/>
          <w:bCs w:val="0"/>
          <w:i w:val="0"/>
          <w:iCs w:val="0"/>
          <w:spacing w:val="-4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z w:val="20"/>
          <w:szCs w:val="20"/>
        </w:rPr>
        <w:t>preta,</w:t>
      </w:r>
      <w:r w:rsidRPr="006C7BD7">
        <w:rPr>
          <w:b w:val="0"/>
          <w:bCs w:val="0"/>
          <w:i w:val="0"/>
          <w:iCs w:val="0"/>
          <w:spacing w:val="-4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z w:val="20"/>
          <w:szCs w:val="20"/>
        </w:rPr>
        <w:t>espaçamento</w:t>
      </w:r>
      <w:r w:rsidRPr="006C7BD7">
        <w:rPr>
          <w:b w:val="0"/>
          <w:bCs w:val="0"/>
          <w:i w:val="0"/>
          <w:iCs w:val="0"/>
          <w:spacing w:val="-5"/>
          <w:sz w:val="20"/>
          <w:szCs w:val="20"/>
        </w:rPr>
        <w:t xml:space="preserve"> </w:t>
      </w:r>
      <w:r w:rsidRPr="006C7BD7">
        <w:rPr>
          <w:b w:val="0"/>
          <w:bCs w:val="0"/>
          <w:i w:val="0"/>
          <w:iCs w:val="0"/>
          <w:spacing w:val="-10"/>
          <w:sz w:val="20"/>
          <w:szCs w:val="20"/>
        </w:rPr>
        <w:t>1</w:t>
      </w:r>
    </w:p>
    <w:p w14:paraId="1431C44A" w14:textId="77777777" w:rsidR="002A62F7" w:rsidRPr="00E96CED" w:rsidRDefault="00264769" w:rsidP="00925B74">
      <w:pPr>
        <w:spacing w:after="160"/>
        <w:ind w:left="143"/>
        <w:jc w:val="both"/>
        <w:rPr>
          <w:rFonts w:ascii="Arial" w:hAnsi="Arial" w:cs="Arial"/>
          <w:sz w:val="20"/>
          <w:szCs w:val="20"/>
        </w:rPr>
      </w:pPr>
      <w:r w:rsidRPr="00E96CED">
        <w:rPr>
          <w:rFonts w:ascii="Arial" w:hAnsi="Arial" w:cs="Arial"/>
          <w:b/>
          <w:sz w:val="20"/>
          <w:szCs w:val="20"/>
        </w:rPr>
        <w:t>Palavras-chave:</w:t>
      </w:r>
      <w:r w:rsidRPr="00E96CE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de</w:t>
      </w:r>
      <w:r w:rsidRPr="00E96CED">
        <w:rPr>
          <w:rFonts w:ascii="Arial" w:hAnsi="Arial" w:cs="Arial"/>
          <w:spacing w:val="-5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3</w:t>
      </w:r>
      <w:r w:rsidRPr="00E96CED">
        <w:rPr>
          <w:rFonts w:ascii="Arial" w:hAnsi="Arial" w:cs="Arial"/>
          <w:spacing w:val="-4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a</w:t>
      </w:r>
      <w:r w:rsidRPr="00E96CED">
        <w:rPr>
          <w:rFonts w:ascii="Arial" w:hAnsi="Arial" w:cs="Arial"/>
          <w:spacing w:val="-3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5,</w:t>
      </w:r>
      <w:r w:rsidRPr="00E96CED">
        <w:rPr>
          <w:rFonts w:ascii="Arial" w:hAnsi="Arial" w:cs="Arial"/>
          <w:spacing w:val="-3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separadas</w:t>
      </w:r>
      <w:r w:rsidRPr="00E96CED">
        <w:rPr>
          <w:rFonts w:ascii="Arial" w:hAnsi="Arial" w:cs="Arial"/>
          <w:spacing w:val="-6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com</w:t>
      </w:r>
      <w:r w:rsidRPr="00E96CED">
        <w:rPr>
          <w:rFonts w:ascii="Arial" w:hAnsi="Arial" w:cs="Arial"/>
          <w:spacing w:val="-2"/>
          <w:sz w:val="20"/>
          <w:szCs w:val="20"/>
        </w:rPr>
        <w:t xml:space="preserve"> </w:t>
      </w:r>
      <w:r w:rsidRPr="00E96CED">
        <w:rPr>
          <w:rFonts w:ascii="Arial" w:hAnsi="Arial" w:cs="Arial"/>
          <w:sz w:val="20"/>
          <w:szCs w:val="20"/>
        </w:rPr>
        <w:t>ponto</w:t>
      </w:r>
      <w:r w:rsidRPr="00E96CED">
        <w:rPr>
          <w:rFonts w:ascii="Arial" w:hAnsi="Arial" w:cs="Arial"/>
          <w:spacing w:val="-2"/>
          <w:sz w:val="20"/>
          <w:szCs w:val="20"/>
        </w:rPr>
        <w:t xml:space="preserve"> final.</w:t>
      </w:r>
    </w:p>
    <w:p w14:paraId="544415F6" w14:textId="77777777" w:rsidR="002A62F7" w:rsidRPr="00E96CED" w:rsidRDefault="002A62F7">
      <w:pPr>
        <w:pStyle w:val="Corpodetexto"/>
        <w:spacing w:before="20"/>
        <w:rPr>
          <w:rFonts w:ascii="Arial" w:hAnsi="Arial" w:cs="Arial"/>
          <w:sz w:val="20"/>
          <w:szCs w:val="20"/>
        </w:rPr>
      </w:pPr>
    </w:p>
    <w:p w14:paraId="530B585B" w14:textId="77777777" w:rsidR="002A62F7" w:rsidRPr="00363FF2" w:rsidRDefault="00264769" w:rsidP="00046439">
      <w:pPr>
        <w:pStyle w:val="Ttulo2"/>
        <w:spacing w:after="160"/>
        <w:ind w:left="142"/>
        <w:rPr>
          <w:color w:val="86338A"/>
        </w:rPr>
      </w:pPr>
      <w:r w:rsidRPr="00363FF2">
        <w:rPr>
          <w:color w:val="86338A"/>
          <w:spacing w:val="-2"/>
        </w:rPr>
        <w:t>Abstract</w:t>
      </w:r>
    </w:p>
    <w:p w14:paraId="75497AAA" w14:textId="77777777" w:rsidR="002A62F7" w:rsidRPr="00E96CED" w:rsidRDefault="00264769" w:rsidP="00925B74">
      <w:pPr>
        <w:spacing w:after="160"/>
        <w:ind w:left="142"/>
        <w:jc w:val="both"/>
        <w:rPr>
          <w:rFonts w:ascii="Arial" w:hAnsi="Arial"/>
          <w:i/>
          <w:sz w:val="20"/>
          <w:szCs w:val="20"/>
        </w:rPr>
      </w:pPr>
      <w:r w:rsidRPr="00E96CED">
        <w:rPr>
          <w:rFonts w:ascii="Arial" w:hAnsi="Arial"/>
          <w:i/>
          <w:spacing w:val="-6"/>
          <w:sz w:val="20"/>
          <w:szCs w:val="20"/>
        </w:rPr>
        <w:t>Same</w:t>
      </w:r>
      <w:r w:rsidRPr="00E96CED">
        <w:rPr>
          <w:rFonts w:ascii="Arial" w:hAnsi="Arial"/>
          <w:i/>
          <w:spacing w:val="-21"/>
          <w:sz w:val="20"/>
          <w:szCs w:val="20"/>
        </w:rPr>
        <w:t xml:space="preserve"> </w:t>
      </w:r>
      <w:r w:rsidRPr="00E96CED">
        <w:rPr>
          <w:rFonts w:ascii="Arial" w:hAnsi="Arial"/>
          <w:i/>
          <w:spacing w:val="-6"/>
          <w:sz w:val="20"/>
          <w:szCs w:val="20"/>
        </w:rPr>
        <w:t>+</w:t>
      </w:r>
      <w:r w:rsidRPr="00E96CED">
        <w:rPr>
          <w:rFonts w:ascii="Arial" w:hAnsi="Arial"/>
          <w:i/>
          <w:spacing w:val="-19"/>
          <w:sz w:val="20"/>
          <w:szCs w:val="20"/>
        </w:rPr>
        <w:t xml:space="preserve"> </w:t>
      </w:r>
      <w:r w:rsidRPr="00E96CED">
        <w:rPr>
          <w:rFonts w:ascii="Arial" w:hAnsi="Arial"/>
          <w:i/>
          <w:spacing w:val="-6"/>
          <w:sz w:val="20"/>
          <w:szCs w:val="20"/>
        </w:rPr>
        <w:t>itálico</w:t>
      </w:r>
    </w:p>
    <w:p w14:paraId="1EF3C345" w14:textId="77777777" w:rsidR="002A62F7" w:rsidRPr="00E96CED" w:rsidRDefault="00264769" w:rsidP="00925B74">
      <w:pPr>
        <w:spacing w:after="160"/>
        <w:ind w:left="142"/>
        <w:jc w:val="both"/>
        <w:rPr>
          <w:rFonts w:ascii="Arial"/>
          <w:i/>
          <w:sz w:val="20"/>
          <w:szCs w:val="20"/>
        </w:rPr>
      </w:pPr>
      <w:r w:rsidRPr="00E96CED">
        <w:rPr>
          <w:rFonts w:ascii="Arial"/>
          <w:b/>
          <w:i/>
          <w:spacing w:val="-7"/>
          <w:sz w:val="20"/>
          <w:szCs w:val="20"/>
        </w:rPr>
        <w:t>Keywords:</w:t>
      </w:r>
      <w:r w:rsidRPr="00E96CED">
        <w:rPr>
          <w:rFonts w:ascii="Arial"/>
          <w:b/>
          <w:i/>
          <w:spacing w:val="15"/>
          <w:sz w:val="20"/>
          <w:szCs w:val="20"/>
        </w:rPr>
        <w:t xml:space="preserve"> </w:t>
      </w:r>
      <w:r w:rsidRPr="00E96CED">
        <w:rPr>
          <w:rFonts w:ascii="Arial"/>
          <w:i/>
          <w:spacing w:val="-4"/>
          <w:sz w:val="20"/>
          <w:szCs w:val="20"/>
        </w:rPr>
        <w:t>same</w:t>
      </w:r>
    </w:p>
    <w:p w14:paraId="0896FD1F" w14:textId="77777777" w:rsidR="002A62F7" w:rsidRPr="00363FF2" w:rsidRDefault="00264769">
      <w:pPr>
        <w:pStyle w:val="Ttulo2"/>
        <w:spacing w:before="241"/>
        <w:rPr>
          <w:color w:val="86338A"/>
        </w:rPr>
      </w:pPr>
      <w:r w:rsidRPr="00363FF2">
        <w:rPr>
          <w:color w:val="86338A"/>
        </w:rPr>
        <w:t>Resumen/</w:t>
      </w:r>
      <w:r w:rsidRPr="00363FF2">
        <w:rPr>
          <w:color w:val="86338A"/>
          <w:spacing w:val="-6"/>
        </w:rPr>
        <w:t xml:space="preserve"> </w:t>
      </w:r>
      <w:r w:rsidRPr="00363FF2">
        <w:rPr>
          <w:color w:val="86338A"/>
        </w:rPr>
        <w:t>resumé/</w:t>
      </w:r>
      <w:r w:rsidRPr="00363FF2">
        <w:rPr>
          <w:color w:val="86338A"/>
          <w:spacing w:val="-5"/>
        </w:rPr>
        <w:t xml:space="preserve"> </w:t>
      </w:r>
      <w:r w:rsidRPr="00363FF2">
        <w:rPr>
          <w:color w:val="86338A"/>
          <w:spacing w:val="-2"/>
        </w:rPr>
        <w:t>Riepilogo</w:t>
      </w:r>
    </w:p>
    <w:p w14:paraId="23793394" w14:textId="77777777" w:rsidR="002A62F7" w:rsidRPr="00363FF2" w:rsidRDefault="00264769" w:rsidP="00046439">
      <w:pPr>
        <w:spacing w:before="2" w:after="160"/>
        <w:ind w:left="142" w:right="505"/>
        <w:rPr>
          <w:rFonts w:ascii="Arial" w:hAnsi="Arial"/>
          <w:b/>
          <w:i/>
          <w:color w:val="86338A"/>
          <w:sz w:val="40"/>
        </w:rPr>
      </w:pPr>
      <w:r w:rsidRPr="00363FF2">
        <w:rPr>
          <w:rFonts w:ascii="Arial" w:hAnsi="Arial"/>
          <w:b/>
          <w:i/>
          <w:color w:val="86338A"/>
          <w:spacing w:val="-8"/>
          <w:sz w:val="40"/>
        </w:rPr>
        <w:t>(escolha</w:t>
      </w:r>
      <w:r w:rsidRPr="00363FF2">
        <w:rPr>
          <w:rFonts w:ascii="Arial" w:hAnsi="Arial"/>
          <w:b/>
          <w:i/>
          <w:color w:val="86338A"/>
          <w:spacing w:val="-20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entre</w:t>
      </w:r>
      <w:r w:rsidRPr="00363FF2">
        <w:rPr>
          <w:rFonts w:ascii="Arial" w:hAnsi="Arial"/>
          <w:b/>
          <w:i/>
          <w:color w:val="86338A"/>
          <w:spacing w:val="-20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espanhol,</w:t>
      </w:r>
      <w:r w:rsidRPr="00363FF2">
        <w:rPr>
          <w:rFonts w:ascii="Arial" w:hAnsi="Arial"/>
          <w:b/>
          <w:i/>
          <w:color w:val="86338A"/>
          <w:spacing w:val="-22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francês</w:t>
      </w:r>
      <w:r w:rsidRPr="00363FF2">
        <w:rPr>
          <w:rFonts w:ascii="Arial" w:hAnsi="Arial"/>
          <w:b/>
          <w:i/>
          <w:color w:val="86338A"/>
          <w:spacing w:val="-20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ou</w:t>
      </w:r>
      <w:r w:rsidRPr="00363FF2">
        <w:rPr>
          <w:rFonts w:ascii="Arial" w:hAnsi="Arial"/>
          <w:b/>
          <w:i/>
          <w:color w:val="86338A"/>
          <w:spacing w:val="-20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italiano</w:t>
      </w:r>
      <w:r w:rsidRPr="00363FF2">
        <w:rPr>
          <w:rFonts w:ascii="Arial" w:hAnsi="Arial"/>
          <w:b/>
          <w:i/>
          <w:color w:val="86338A"/>
          <w:spacing w:val="-21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>o</w:t>
      </w:r>
      <w:r w:rsidRPr="00363FF2">
        <w:rPr>
          <w:rFonts w:ascii="Arial" w:hAnsi="Arial"/>
          <w:b/>
          <w:i/>
          <w:color w:val="86338A"/>
          <w:spacing w:val="-23"/>
          <w:sz w:val="40"/>
        </w:rPr>
        <w:t xml:space="preserve"> </w:t>
      </w:r>
      <w:r w:rsidRPr="00363FF2">
        <w:rPr>
          <w:rFonts w:ascii="Arial" w:hAnsi="Arial"/>
          <w:b/>
          <w:i/>
          <w:color w:val="86338A"/>
          <w:spacing w:val="-8"/>
          <w:sz w:val="40"/>
        </w:rPr>
        <w:t xml:space="preserve">3º </w:t>
      </w:r>
      <w:r w:rsidRPr="00363FF2">
        <w:rPr>
          <w:rFonts w:ascii="Arial" w:hAnsi="Arial"/>
          <w:b/>
          <w:i/>
          <w:color w:val="86338A"/>
          <w:spacing w:val="-2"/>
          <w:sz w:val="40"/>
        </w:rPr>
        <w:t>resumo)</w:t>
      </w:r>
    </w:p>
    <w:p w14:paraId="7BBC79C5" w14:textId="77777777" w:rsidR="002A62F7" w:rsidRPr="00D51425" w:rsidRDefault="00264769" w:rsidP="00D51425">
      <w:pPr>
        <w:pStyle w:val="Corpodetexto"/>
        <w:spacing w:after="160"/>
        <w:ind w:left="142"/>
        <w:rPr>
          <w:rFonts w:ascii="Arial" w:hAnsi="Arial" w:cs="Arial"/>
          <w:i/>
          <w:iCs/>
          <w:sz w:val="20"/>
          <w:szCs w:val="20"/>
        </w:rPr>
      </w:pPr>
      <w:r w:rsidRPr="00D51425">
        <w:rPr>
          <w:rFonts w:ascii="Arial" w:hAnsi="Arial" w:cs="Arial"/>
          <w:i/>
          <w:iCs/>
          <w:sz w:val="20"/>
          <w:szCs w:val="20"/>
        </w:rPr>
        <w:t>Idem +</w:t>
      </w:r>
      <w:r w:rsidRPr="00D51425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D51425">
        <w:rPr>
          <w:rFonts w:ascii="Arial" w:hAnsi="Arial" w:cs="Arial"/>
          <w:i/>
          <w:iCs/>
          <w:spacing w:val="-2"/>
          <w:sz w:val="20"/>
          <w:szCs w:val="20"/>
        </w:rPr>
        <w:t>itálico</w:t>
      </w:r>
    </w:p>
    <w:p w14:paraId="089885F0" w14:textId="77777777" w:rsidR="002A62F7" w:rsidRPr="00E96CED" w:rsidRDefault="00264769" w:rsidP="00D51425">
      <w:pPr>
        <w:pStyle w:val="Ttulo4"/>
        <w:spacing w:after="160"/>
        <w:rPr>
          <w:b w:val="0"/>
          <w:sz w:val="20"/>
          <w:szCs w:val="20"/>
        </w:rPr>
      </w:pPr>
      <w:r w:rsidRPr="00E96CED">
        <w:rPr>
          <w:sz w:val="20"/>
          <w:szCs w:val="20"/>
        </w:rPr>
        <w:t>Palabras</w:t>
      </w:r>
      <w:r w:rsidRPr="00E96CED">
        <w:rPr>
          <w:spacing w:val="-6"/>
          <w:sz w:val="20"/>
          <w:szCs w:val="20"/>
        </w:rPr>
        <w:t xml:space="preserve"> </w:t>
      </w:r>
      <w:r w:rsidRPr="00E96CED">
        <w:rPr>
          <w:sz w:val="20"/>
          <w:szCs w:val="20"/>
        </w:rPr>
        <w:t>clave/</w:t>
      </w:r>
      <w:r w:rsidRPr="00E96CED">
        <w:rPr>
          <w:spacing w:val="-3"/>
          <w:sz w:val="20"/>
          <w:szCs w:val="20"/>
        </w:rPr>
        <w:t xml:space="preserve"> </w:t>
      </w:r>
      <w:r w:rsidRPr="00E96CED">
        <w:rPr>
          <w:sz w:val="20"/>
          <w:szCs w:val="20"/>
        </w:rPr>
        <w:t>Mots</w:t>
      </w:r>
      <w:r w:rsidRPr="00E96CED">
        <w:rPr>
          <w:spacing w:val="-6"/>
          <w:sz w:val="20"/>
          <w:szCs w:val="20"/>
        </w:rPr>
        <w:t xml:space="preserve"> </w:t>
      </w:r>
      <w:r w:rsidRPr="00E96CED">
        <w:rPr>
          <w:sz w:val="20"/>
          <w:szCs w:val="20"/>
        </w:rPr>
        <w:t>clé/Paroles</w:t>
      </w:r>
      <w:r w:rsidRPr="00E96CED">
        <w:rPr>
          <w:spacing w:val="-3"/>
          <w:sz w:val="20"/>
          <w:szCs w:val="20"/>
        </w:rPr>
        <w:t xml:space="preserve"> </w:t>
      </w:r>
      <w:r w:rsidRPr="00E96CED">
        <w:rPr>
          <w:spacing w:val="-2"/>
          <w:sz w:val="20"/>
          <w:szCs w:val="20"/>
        </w:rPr>
        <w:t>chiave</w:t>
      </w:r>
      <w:r w:rsidRPr="00E96CED">
        <w:rPr>
          <w:b w:val="0"/>
          <w:spacing w:val="-2"/>
          <w:sz w:val="20"/>
          <w:szCs w:val="20"/>
        </w:rPr>
        <w:t>:</w:t>
      </w:r>
    </w:p>
    <w:p w14:paraId="5E56F5F8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9270442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78DB37A8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0CF32683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67193A71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DE3EC7F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3BF4B01C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3514F232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7F9C41B3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2891728E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6EE4753E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D72CC8D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81E0EF8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4312074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2BB6CC3F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1EC65904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3A51B6E9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6BE2D4EB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780F3820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7AE90E18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085D3596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0B78D972" w14:textId="77777777" w:rsidR="0005076E" w:rsidRDefault="0005076E">
      <w:pPr>
        <w:pStyle w:val="Corpodetexto"/>
        <w:rPr>
          <w:rFonts w:ascii="Arial"/>
          <w:i/>
          <w:sz w:val="20"/>
        </w:rPr>
      </w:pPr>
    </w:p>
    <w:p w14:paraId="03409490" w14:textId="77777777" w:rsidR="0005076E" w:rsidRDefault="0005076E">
      <w:pPr>
        <w:pStyle w:val="Corpodetexto"/>
        <w:rPr>
          <w:rFonts w:ascii="Arial"/>
          <w:i/>
          <w:sz w:val="20"/>
        </w:rPr>
      </w:pPr>
    </w:p>
    <w:p w14:paraId="7ADD68E5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1B0E1C3E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075E4487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4677A5E4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7723F42A" w14:textId="77777777" w:rsidR="002A62F7" w:rsidRDefault="002A62F7">
      <w:pPr>
        <w:pStyle w:val="Corpodetexto"/>
        <w:rPr>
          <w:rFonts w:ascii="Arial"/>
          <w:i/>
          <w:sz w:val="20"/>
        </w:rPr>
      </w:pPr>
    </w:p>
    <w:p w14:paraId="18AF4413" w14:textId="48907323" w:rsidR="00582185" w:rsidRDefault="00582185" w:rsidP="00052CAC">
      <w:pPr>
        <w:pStyle w:val="Corpodetexto"/>
        <w:spacing w:before="76"/>
        <w:rPr>
          <w:rFonts w:ascii="Arial"/>
          <w:i/>
          <w:sz w:val="20"/>
        </w:rPr>
      </w:pPr>
    </w:p>
    <w:p w14:paraId="53E57B63" w14:textId="77777777" w:rsidR="00C67F32" w:rsidRDefault="00C67F32" w:rsidP="00AE1D3B">
      <w:pPr>
        <w:pStyle w:val="Subttulo"/>
        <w:rPr>
          <w:b/>
          <w:color w:val="86338A"/>
          <w:sz w:val="40"/>
          <w:szCs w:val="40"/>
        </w:rPr>
      </w:pPr>
    </w:p>
    <w:p w14:paraId="3DED715E" w14:textId="034BD12E" w:rsidR="003B6810" w:rsidRPr="003B6810" w:rsidRDefault="003B6810" w:rsidP="003B6810">
      <w:pPr>
        <w:pStyle w:val="Subttulo"/>
        <w:rPr>
          <w:b/>
          <w:color w:val="86338A"/>
          <w:sz w:val="40"/>
          <w:szCs w:val="40"/>
        </w:rPr>
      </w:pPr>
      <w:r>
        <w:rPr>
          <w:b/>
          <w:color w:val="86338A"/>
          <w:sz w:val="40"/>
          <w:szCs w:val="40"/>
        </w:rPr>
        <w:lastRenderedPageBreak/>
        <w:t>Resenha</w:t>
      </w:r>
    </w:p>
    <w:p w14:paraId="032E6CBC" w14:textId="6163A296" w:rsidR="003B6810" w:rsidRPr="003B6810" w:rsidRDefault="003B6810" w:rsidP="003B6810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B6810">
        <w:rPr>
          <w:rFonts w:ascii="Arial" w:eastAsia="Arial" w:hAnsi="Arial" w:cs="Arial"/>
          <w:sz w:val="24"/>
          <w:szCs w:val="24"/>
          <w:lang w:val="pt-BR"/>
        </w:rPr>
        <w:t>O conteúdo deve iniciar na página seguinte iniciando com a introdução da pesquisa.</w:t>
      </w:r>
    </w:p>
    <w:p w14:paraId="3B275A5C" w14:textId="73A45B34" w:rsidR="003B6810" w:rsidRDefault="00E96CED" w:rsidP="003B6810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</w:t>
      </w:r>
      <w:r w:rsidR="003B6810">
        <w:rPr>
          <w:rFonts w:ascii="Arial" w:eastAsia="Arial" w:hAnsi="Arial" w:cs="Arial"/>
          <w:sz w:val="24"/>
          <w:szCs w:val="24"/>
        </w:rPr>
        <w:t>títulos/</w:t>
      </w:r>
      <w:r>
        <w:rPr>
          <w:rFonts w:ascii="Arial" w:eastAsia="Arial" w:hAnsi="Arial" w:cs="Arial"/>
          <w:sz w:val="24"/>
          <w:szCs w:val="24"/>
        </w:rPr>
        <w:t xml:space="preserve">subtítulos utilizam o código de cor especial #86338a, que pode ser adicionado nas configurações de cor da fonte, clicando na opção: </w:t>
      </w:r>
      <w:r>
        <w:rPr>
          <w:rFonts w:ascii="Arial" w:eastAsia="Arial" w:hAnsi="Arial" w:cs="Arial"/>
          <w:b/>
          <w:sz w:val="24"/>
          <w:szCs w:val="24"/>
        </w:rPr>
        <w:t>Mais cor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Personalizar, HEX</w:t>
      </w:r>
      <w:r>
        <w:rPr>
          <w:rFonts w:ascii="Arial" w:eastAsia="Arial" w:hAnsi="Arial" w:cs="Arial"/>
          <w:sz w:val="24"/>
          <w:szCs w:val="24"/>
        </w:rPr>
        <w:t>, uma vez adicionada na sua biblioteca a cor permanecerá podendo ser incluída nos outros títulos do documento.</w:t>
      </w:r>
    </w:p>
    <w:p w14:paraId="49C18788" w14:textId="3918F049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esenvolvimento do texto pode conter subtítulo. Cada um deve seguir a numeração e ter até 3 níveis. Exemplo 2 xxx (calibri 20, cor #86338a); 2.1 vvvv (calibri 16, cor #86338a); 2.1.1 nnnn (calibri 14, cor #86338a)</w:t>
      </w:r>
    </w:p>
    <w:p w14:paraId="20795096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do o texto é realizado em  Arial 12, cor preta, espaçamento entre linhas 1,5. Não altere as margens ou elementos gráficos deste template. </w:t>
      </w:r>
    </w:p>
    <w:p w14:paraId="69155EB6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re parágrafos há um espaçamento automático de 8pt – tal como demonstrado na imagem abaixo.</w:t>
      </w:r>
    </w:p>
    <w:p w14:paraId="73DF4C3F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recuo do parágrafo é de 2 cm.</w:t>
      </w:r>
    </w:p>
    <w:p w14:paraId="587D0ED0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gens justificadas.</w:t>
      </w:r>
    </w:p>
    <w:p w14:paraId="50AE1A34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itações acima de 3 linhas, use recuo de 4 cm. Letra Arial, 10, cor preta. Margens justificadas.</w:t>
      </w:r>
    </w:p>
    <w:p w14:paraId="42301229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emplo:</w:t>
      </w:r>
    </w:p>
    <w:p w14:paraId="241C395F" w14:textId="25125BE7" w:rsidR="00E96CED" w:rsidRPr="00296EF7" w:rsidRDefault="00E96CED" w:rsidP="00472DCA">
      <w:pPr>
        <w:spacing w:before="240" w:after="160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...) no processo de aprendizagem a compreensão do significado de uma frase evoca, instantaneamente, imagens, sons, vivências, conhecimentos adquiridos em diversas disciplinas, instâncias e momentos da vida, intuições, sensações, humores, sentimentos de simpatia ou antipatia, sentimentos de cooperação ou de rejeição. As realidades objetiva e subjetiva são complexas e interativas (Santos, 2008, p. 74).</w:t>
      </w:r>
    </w:p>
    <w:p w14:paraId="69D1A8E2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nto no corpo do texto como em caso de citações com recuo use o nome da autoria conforme a norma atual. Exemplo: (Silva, 2015, p. 34).</w:t>
      </w:r>
    </w:p>
    <w:p w14:paraId="2B48C8DC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xemplo de nota de rodapé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24E62D6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imagens adicionadas devem ter bom tamanho de visualização e boa qualidade. Não podem ter direitos autorais alheios a autoria do texto submetido.</w:t>
      </w:r>
    </w:p>
    <w:p w14:paraId="34326716" w14:textId="77777777" w:rsidR="00E96CED" w:rsidRDefault="00E96CED" w:rsidP="00AE1D3B">
      <w:pPr>
        <w:spacing w:after="16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emplo de imagem – a legenda é redigida em Arial 10, preto, espaçamento 1, centralizado. Obrigatório utilizar o termo “Figura” e numerar  sequência de imagens postas:</w:t>
      </w:r>
    </w:p>
    <w:p w14:paraId="0CA98B71" w14:textId="7B8B0828" w:rsidR="00E96CED" w:rsidRDefault="00E96CED" w:rsidP="00AE1D3B">
      <w:pPr>
        <w:spacing w:after="16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: Título (se for obra de arte seguir norma de ficha técnica: Autoria, título, ano, técnica, acervo)</w:t>
      </w:r>
    </w:p>
    <w:p w14:paraId="5F57165C" w14:textId="77777777" w:rsidR="00E96CED" w:rsidRDefault="00E96CED" w:rsidP="00AE1D3B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CF668D9" wp14:editId="7932204B">
            <wp:extent cx="4031055" cy="4336794"/>
            <wp:effectExtent l="0" t="0" r="0" b="0"/>
            <wp:docPr id="1894765383" name="image2.jpg" descr="Linha do tem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5383" name="image2.jpg" descr="Linha do tempo&#10;&#10;O conteúdo gerado por IA pode estar incorre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055" cy="4336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1BCFC" w14:textId="77777777" w:rsidR="00E96CED" w:rsidRDefault="00E96CED" w:rsidP="00AE1D3B">
      <w:pPr>
        <w:spacing w:after="16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Arial 10, centralizada, espaçamento 1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eastAsia="Arial" w:hAnsi="Arial" w:cs="Arial"/>
          <w:sz w:val="20"/>
          <w:szCs w:val="20"/>
        </w:rPr>
        <w:t>.</w:t>
      </w:r>
    </w:p>
    <w:p w14:paraId="2F5E6FE1" w14:textId="77777777" w:rsidR="00611A61" w:rsidRDefault="00611A61" w:rsidP="00AE1D3B">
      <w:pPr>
        <w:spacing w:after="160" w:line="360" w:lineRule="auto"/>
        <w:rPr>
          <w:rFonts w:ascii="Arial" w:eastAsia="Arial" w:hAnsi="Arial" w:cs="Arial"/>
          <w:sz w:val="20"/>
          <w:szCs w:val="20"/>
        </w:rPr>
      </w:pPr>
    </w:p>
    <w:p w14:paraId="451B4124" w14:textId="266232D8" w:rsidR="00E96CED" w:rsidRPr="001E09F5" w:rsidRDefault="00E96CED" w:rsidP="00342D12">
      <w:pPr>
        <w:pStyle w:val="Subttulo"/>
        <w:tabs>
          <w:tab w:val="left" w:pos="8145"/>
        </w:tabs>
        <w:rPr>
          <w:rFonts w:ascii="Arial" w:hAnsi="Arial" w:cs="Arial"/>
          <w:b/>
          <w:color w:val="932755"/>
          <w:sz w:val="40"/>
          <w:szCs w:val="40"/>
        </w:rPr>
      </w:pPr>
      <w:bookmarkStart w:id="2" w:name="_heading=h.gjdgxs" w:colFirst="0" w:colLast="0"/>
      <w:bookmarkEnd w:id="2"/>
    </w:p>
    <w:p w14:paraId="009143B5" w14:textId="01F9188B" w:rsidR="00FE54B2" w:rsidRPr="00FE54B2" w:rsidRDefault="00E96CED" w:rsidP="00FE54B2">
      <w:pPr>
        <w:pStyle w:val="Subttulo"/>
        <w:spacing w:line="240" w:lineRule="auto"/>
        <w:rPr>
          <w:rFonts w:asciiTheme="minorHAnsi" w:hAnsiTheme="minorHAnsi" w:cstheme="minorHAnsi"/>
          <w:b/>
          <w:color w:val="86338A"/>
          <w:sz w:val="40"/>
          <w:szCs w:val="40"/>
        </w:rPr>
      </w:pPr>
      <w:r w:rsidRPr="00936075">
        <w:rPr>
          <w:rFonts w:asciiTheme="minorHAnsi" w:hAnsiTheme="minorHAnsi" w:cstheme="minorHAnsi"/>
          <w:b/>
          <w:color w:val="86338A"/>
          <w:sz w:val="40"/>
          <w:szCs w:val="40"/>
        </w:rPr>
        <w:lastRenderedPageBreak/>
        <w:t xml:space="preserve">Referências: </w:t>
      </w:r>
    </w:p>
    <w:p w14:paraId="6B40D1D6" w14:textId="5845B68A" w:rsidR="00342D12" w:rsidRPr="00342D12" w:rsidRDefault="00342D12" w:rsidP="00342D12">
      <w:pPr>
        <w:spacing w:before="280" w:after="28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42D12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E77C2" wp14:editId="1FEEE787">
                <wp:simplePos x="0" y="0"/>
                <wp:positionH relativeFrom="column">
                  <wp:posOffset>38735</wp:posOffset>
                </wp:positionH>
                <wp:positionV relativeFrom="paragraph">
                  <wp:posOffset>86995</wp:posOffset>
                </wp:positionV>
                <wp:extent cx="1933575" cy="2524125"/>
                <wp:effectExtent l="0" t="0" r="28575" b="28575"/>
                <wp:wrapSquare wrapText="bothSides"/>
                <wp:docPr id="1063994102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16AF" w14:textId="77777777" w:rsidR="00342D12" w:rsidRDefault="00342D12" w:rsidP="00342D12">
                            <w:pPr>
                              <w:jc w:val="center"/>
                            </w:pPr>
                          </w:p>
                          <w:p w14:paraId="4723FCCF" w14:textId="77777777" w:rsidR="00342D12" w:rsidRDefault="00342D12" w:rsidP="00342D12">
                            <w:pPr>
                              <w:jc w:val="center"/>
                            </w:pPr>
                          </w:p>
                          <w:p w14:paraId="4AA664BE" w14:textId="77777777" w:rsidR="00342D12" w:rsidRDefault="00342D12" w:rsidP="00342D12">
                            <w:pPr>
                              <w:jc w:val="center"/>
                            </w:pPr>
                            <w:r>
                              <w:t xml:space="preserve">FOTO DA </w:t>
                            </w:r>
                          </w:p>
                          <w:p w14:paraId="6C73BB2A" w14:textId="77777777" w:rsidR="00342D12" w:rsidRDefault="00342D12" w:rsidP="00342D12">
                            <w:pPr>
                              <w:jc w:val="center"/>
                            </w:pPr>
                            <w:r>
                              <w:t xml:space="preserve">CAPA DO LIVRO </w:t>
                            </w:r>
                          </w:p>
                          <w:p w14:paraId="2EE03AE9" w14:textId="77777777" w:rsidR="00342D12" w:rsidRDefault="00342D12" w:rsidP="0034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77C2" id="Caixa de Texto 17" o:spid="_x0000_s1034" type="#_x0000_t202" style="position:absolute;left:0;text-align:left;margin-left:3.05pt;margin-top:6.85pt;width:152.25pt;height:1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">
                <v:textbox>
                  <w:txbxContent>
                    <w:p w14:paraId="3E6516AF" w14:textId="77777777" w:rsidR="00342D12" w:rsidRDefault="00342D12" w:rsidP="00342D12">
                      <w:pPr>
                        <w:jc w:val="center"/>
                      </w:pPr>
                    </w:p>
                    <w:p w14:paraId="4723FCCF" w14:textId="77777777" w:rsidR="00342D12" w:rsidRDefault="00342D12" w:rsidP="00342D12">
                      <w:pPr>
                        <w:jc w:val="center"/>
                      </w:pPr>
                    </w:p>
                    <w:p w14:paraId="4AA664BE" w14:textId="77777777" w:rsidR="00342D12" w:rsidRDefault="00342D12" w:rsidP="00342D12">
                      <w:pPr>
                        <w:jc w:val="center"/>
                      </w:pPr>
                      <w:r>
                        <w:t xml:space="preserve">FOTO DA </w:t>
                      </w:r>
                    </w:p>
                    <w:p w14:paraId="6C73BB2A" w14:textId="77777777" w:rsidR="00342D12" w:rsidRDefault="00342D12" w:rsidP="00342D12">
                      <w:pPr>
                        <w:jc w:val="center"/>
                      </w:pPr>
                      <w:r>
                        <w:t xml:space="preserve">CAPA DO LIVRO </w:t>
                      </w:r>
                    </w:p>
                    <w:p w14:paraId="2EE03AE9" w14:textId="77777777" w:rsidR="00342D12" w:rsidRDefault="00342D12" w:rsidP="00342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12">
        <w:rPr>
          <w:rFonts w:ascii="Arial" w:eastAsia="Arial" w:hAnsi="Arial" w:cs="Arial"/>
          <w:sz w:val="24"/>
          <w:szCs w:val="24"/>
          <w:lang w:val="pt-BR"/>
        </w:rPr>
        <w:t xml:space="preserve">SOBRENOME, Nome. </w:t>
      </w:r>
      <w:r w:rsidRPr="00342D12">
        <w:rPr>
          <w:rFonts w:ascii="Arial" w:eastAsia="Arial" w:hAnsi="Arial" w:cs="Arial"/>
          <w:b/>
          <w:sz w:val="24"/>
          <w:szCs w:val="24"/>
          <w:lang w:val="pt-BR"/>
        </w:rPr>
        <w:t>Título do livro:</w:t>
      </w:r>
      <w:r w:rsidRPr="00342D12">
        <w:rPr>
          <w:rFonts w:ascii="Arial" w:eastAsia="Arial" w:hAnsi="Arial" w:cs="Arial"/>
          <w:sz w:val="24"/>
          <w:szCs w:val="24"/>
          <w:lang w:val="pt-BR"/>
        </w:rPr>
        <w:t xml:space="preserve"> subtítulo (se houver). Local da Editora: Editora, ano de publicação, nº de páginas.  </w:t>
      </w:r>
    </w:p>
    <w:p w14:paraId="770A06B3" w14:textId="77777777" w:rsidR="00342D12" w:rsidRPr="00FE54B2" w:rsidRDefault="00342D12" w:rsidP="00342D1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E54B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companhar minibiografia do/a autor/a do livro resenhado e imagem da capa </w:t>
      </w:r>
      <w:proofErr w:type="gramStart"/>
      <w:r w:rsidRPr="00FE54B2">
        <w:rPr>
          <w:rFonts w:ascii="Arial" w:eastAsia="Times New Roman" w:hAnsi="Arial" w:cs="Arial"/>
          <w:sz w:val="24"/>
          <w:szCs w:val="24"/>
          <w:lang w:val="pt-BR" w:eastAsia="pt-BR"/>
        </w:rPr>
        <w:t>do mesmo</w:t>
      </w:r>
      <w:proofErr w:type="gramEnd"/>
      <w:r w:rsidRPr="00FE54B2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69137781" w14:textId="77777777" w:rsidR="00342D12" w:rsidRDefault="00342D12" w:rsidP="00DE6219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637A14" w14:textId="77777777" w:rsidR="00342D12" w:rsidRDefault="00342D12" w:rsidP="00DE6219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CFC572" w14:textId="77777777" w:rsidR="00FE54B2" w:rsidRDefault="00FE54B2" w:rsidP="00DE6219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B3202D" w14:textId="77777777" w:rsidR="00342D12" w:rsidRDefault="00342D12" w:rsidP="00DE6219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0B4457" w14:textId="5FDF1F4A" w:rsidR="00E96CED" w:rsidRPr="00363FF2" w:rsidRDefault="00E96CED" w:rsidP="00DE6219">
      <w:pPr>
        <w:spacing w:after="160" w:line="360" w:lineRule="auto"/>
        <w:jc w:val="both"/>
        <w:rPr>
          <w:rFonts w:ascii="Arial" w:hAnsi="Arial" w:cs="Arial"/>
          <w:b/>
          <w:color w:val="86338A"/>
          <w:sz w:val="24"/>
          <w:szCs w:val="24"/>
        </w:rPr>
      </w:pPr>
      <w:r w:rsidRPr="00363FF2">
        <w:rPr>
          <w:rFonts w:ascii="Arial" w:hAnsi="Arial" w:cs="Arial"/>
          <w:b/>
          <w:color w:val="86338A"/>
          <w:sz w:val="24"/>
          <w:szCs w:val="24"/>
        </w:rPr>
        <w:t>Agência de pesquisa financiadora da pesquisa</w:t>
      </w:r>
      <w:r w:rsidR="00134C10" w:rsidRPr="00363FF2">
        <w:rPr>
          <w:rFonts w:ascii="Arial" w:hAnsi="Arial" w:cs="Arial"/>
          <w:b/>
          <w:color w:val="86338A"/>
          <w:sz w:val="24"/>
          <w:szCs w:val="24"/>
        </w:rPr>
        <w:t>/Funding</w:t>
      </w:r>
    </w:p>
    <w:p w14:paraId="7A8B2D2D" w14:textId="7DBF4D00" w:rsidR="00134C10" w:rsidRPr="00936075" w:rsidRDefault="00E96CED" w:rsidP="00DE6219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34C10">
        <w:rPr>
          <w:rFonts w:ascii="Arial" w:eastAsia="Arial" w:hAnsi="Arial" w:cs="Arial"/>
          <w:sz w:val="24"/>
          <w:szCs w:val="24"/>
        </w:rPr>
        <w:t>Caso haja financiamento da pesquisa que levou ao presente artigo ou recebimento de bolsa, deve ser acrescentado ao final, neste espaço o/s nomes das agência/s e outras informações relativas – Arial, 12, preto, espaçamento 1,5 – sem parágrafo.</w:t>
      </w:r>
    </w:p>
    <w:p w14:paraId="727E80B3" w14:textId="3092AD78" w:rsidR="00134C10" w:rsidRPr="00363FF2" w:rsidRDefault="00134C10" w:rsidP="00DE6219">
      <w:pPr>
        <w:pStyle w:val="Ttulo3"/>
        <w:spacing w:before="1" w:after="160" w:line="360" w:lineRule="auto"/>
        <w:jc w:val="both"/>
        <w:rPr>
          <w:rFonts w:ascii="Arial" w:hAnsi="Arial" w:cs="Arial"/>
          <w:color w:val="86338A"/>
        </w:rPr>
      </w:pPr>
      <w:r w:rsidRPr="00363FF2">
        <w:rPr>
          <w:rFonts w:ascii="Arial" w:hAnsi="Arial" w:cs="Arial"/>
          <w:color w:val="86338A"/>
        </w:rPr>
        <w:t>Declaração</w:t>
      </w:r>
      <w:r w:rsidRPr="00363FF2">
        <w:rPr>
          <w:rFonts w:ascii="Arial" w:hAnsi="Arial" w:cs="Arial"/>
          <w:color w:val="86338A"/>
          <w:spacing w:val="-8"/>
        </w:rPr>
        <w:t xml:space="preserve"> </w:t>
      </w:r>
      <w:r w:rsidRPr="00363FF2">
        <w:rPr>
          <w:rFonts w:ascii="Arial" w:hAnsi="Arial" w:cs="Arial"/>
          <w:color w:val="86338A"/>
        </w:rPr>
        <w:t>de</w:t>
      </w:r>
      <w:r w:rsidRPr="00363FF2">
        <w:rPr>
          <w:rFonts w:ascii="Arial" w:hAnsi="Arial" w:cs="Arial"/>
          <w:color w:val="86338A"/>
          <w:spacing w:val="-8"/>
        </w:rPr>
        <w:t xml:space="preserve"> </w:t>
      </w:r>
      <w:r w:rsidRPr="00363FF2">
        <w:rPr>
          <w:rFonts w:ascii="Arial" w:hAnsi="Arial" w:cs="Arial"/>
          <w:color w:val="86338A"/>
        </w:rPr>
        <w:t>conflito</w:t>
      </w:r>
      <w:r w:rsidRPr="00363FF2">
        <w:rPr>
          <w:rFonts w:ascii="Arial" w:hAnsi="Arial" w:cs="Arial"/>
          <w:color w:val="86338A"/>
          <w:spacing w:val="-7"/>
        </w:rPr>
        <w:t xml:space="preserve"> </w:t>
      </w:r>
      <w:r w:rsidRPr="00363FF2">
        <w:rPr>
          <w:rFonts w:ascii="Arial" w:hAnsi="Arial" w:cs="Arial"/>
          <w:color w:val="86338A"/>
        </w:rPr>
        <w:t>de</w:t>
      </w:r>
      <w:r w:rsidRPr="00363FF2">
        <w:rPr>
          <w:rFonts w:ascii="Arial" w:hAnsi="Arial" w:cs="Arial"/>
          <w:color w:val="86338A"/>
          <w:spacing w:val="-8"/>
        </w:rPr>
        <w:t xml:space="preserve"> </w:t>
      </w:r>
      <w:r w:rsidRPr="00363FF2">
        <w:rPr>
          <w:rFonts w:ascii="Arial" w:hAnsi="Arial" w:cs="Arial"/>
          <w:color w:val="86338A"/>
        </w:rPr>
        <w:t>Interesses/</w:t>
      </w:r>
      <w:r w:rsidRPr="00363FF2">
        <w:rPr>
          <w:rFonts w:ascii="Arial" w:hAnsi="Arial" w:cs="Arial"/>
          <w:color w:val="86338A"/>
          <w:spacing w:val="-3"/>
        </w:rPr>
        <w:t xml:space="preserve"> </w:t>
      </w:r>
      <w:r w:rsidRPr="00363FF2">
        <w:rPr>
          <w:rFonts w:ascii="Arial" w:hAnsi="Arial" w:cs="Arial"/>
          <w:color w:val="86338A"/>
        </w:rPr>
        <w:t>Declaration</w:t>
      </w:r>
      <w:r w:rsidRPr="00363FF2">
        <w:rPr>
          <w:rFonts w:ascii="Arial" w:hAnsi="Arial" w:cs="Arial"/>
          <w:color w:val="86338A"/>
          <w:spacing w:val="-7"/>
        </w:rPr>
        <w:t xml:space="preserve"> </w:t>
      </w:r>
      <w:r w:rsidRPr="00363FF2">
        <w:rPr>
          <w:rFonts w:ascii="Arial" w:hAnsi="Arial" w:cs="Arial"/>
          <w:color w:val="86338A"/>
        </w:rPr>
        <w:t>of</w:t>
      </w:r>
      <w:r w:rsidRPr="00363FF2">
        <w:rPr>
          <w:rFonts w:ascii="Arial" w:hAnsi="Arial" w:cs="Arial"/>
          <w:color w:val="86338A"/>
          <w:spacing w:val="-9"/>
        </w:rPr>
        <w:t xml:space="preserve"> </w:t>
      </w:r>
      <w:r w:rsidRPr="00363FF2">
        <w:rPr>
          <w:rFonts w:ascii="Arial" w:hAnsi="Arial" w:cs="Arial"/>
          <w:color w:val="86338A"/>
        </w:rPr>
        <w:t>conflicting</w:t>
      </w:r>
      <w:r w:rsidRPr="00363FF2">
        <w:rPr>
          <w:rFonts w:ascii="Arial" w:hAnsi="Arial" w:cs="Arial"/>
          <w:color w:val="86338A"/>
          <w:spacing w:val="-9"/>
        </w:rPr>
        <w:t xml:space="preserve"> </w:t>
      </w:r>
      <w:r w:rsidRPr="00363FF2">
        <w:rPr>
          <w:rFonts w:ascii="Arial" w:hAnsi="Arial" w:cs="Arial"/>
          <w:color w:val="86338A"/>
          <w:spacing w:val="-2"/>
        </w:rPr>
        <w:t>interests</w:t>
      </w:r>
    </w:p>
    <w:p w14:paraId="2E168F39" w14:textId="2EF9FD06" w:rsidR="00134C10" w:rsidRPr="00936075" w:rsidRDefault="00134C10" w:rsidP="00DE6219">
      <w:pPr>
        <w:pStyle w:val="Corpodetexto"/>
        <w:spacing w:after="160" w:line="360" w:lineRule="auto"/>
        <w:ind w:right="220"/>
        <w:jc w:val="both"/>
        <w:rPr>
          <w:rFonts w:ascii="Arial" w:hAnsi="Arial" w:cs="Arial"/>
          <w:spacing w:val="-2"/>
        </w:rPr>
      </w:pPr>
      <w:r w:rsidRPr="00134C10">
        <w:rPr>
          <w:rFonts w:ascii="Arial" w:hAnsi="Arial" w:cs="Arial"/>
        </w:rPr>
        <w:t>Os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autores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declaram</w:t>
      </w:r>
      <w:r w:rsidRPr="00134C10">
        <w:rPr>
          <w:rFonts w:ascii="Arial" w:hAnsi="Arial" w:cs="Arial"/>
          <w:spacing w:val="-3"/>
        </w:rPr>
        <w:t xml:space="preserve"> </w:t>
      </w:r>
      <w:r w:rsidRPr="00134C10">
        <w:rPr>
          <w:rFonts w:ascii="Arial" w:hAnsi="Arial" w:cs="Arial"/>
        </w:rPr>
        <w:t>não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ter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conhecimento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de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conflitos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de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>interesses financeiros</w:t>
      </w:r>
      <w:r w:rsidRPr="00134C10">
        <w:rPr>
          <w:rFonts w:ascii="Arial" w:hAnsi="Arial" w:cs="Arial"/>
          <w:spacing w:val="-4"/>
        </w:rPr>
        <w:t xml:space="preserve"> </w:t>
      </w:r>
      <w:r w:rsidRPr="00134C10">
        <w:rPr>
          <w:rFonts w:ascii="Arial" w:hAnsi="Arial" w:cs="Arial"/>
        </w:rPr>
        <w:t xml:space="preserve">ou relacionamentos pessoais que possam ter influenciado o trabalho relatado neste </w:t>
      </w:r>
      <w:r w:rsidRPr="00134C10">
        <w:rPr>
          <w:rFonts w:ascii="Arial" w:hAnsi="Arial" w:cs="Arial"/>
          <w:spacing w:val="-2"/>
        </w:rPr>
        <w:t>artigo.</w:t>
      </w:r>
    </w:p>
    <w:p w14:paraId="148E9EDD" w14:textId="77777777" w:rsidR="00134C10" w:rsidRPr="00363FF2" w:rsidRDefault="00134C10" w:rsidP="00DE6219">
      <w:pPr>
        <w:pStyle w:val="Ttulo3"/>
        <w:spacing w:after="160" w:line="360" w:lineRule="auto"/>
        <w:jc w:val="both"/>
        <w:rPr>
          <w:rFonts w:ascii="Arial" w:hAnsi="Arial"/>
          <w:color w:val="86338A"/>
        </w:rPr>
      </w:pPr>
      <w:r w:rsidRPr="00363FF2">
        <w:rPr>
          <w:rFonts w:ascii="Arial" w:hAnsi="Arial"/>
          <w:color w:val="86338A"/>
        </w:rPr>
        <w:t>Declaração</w:t>
      </w:r>
      <w:r w:rsidRPr="00363FF2">
        <w:rPr>
          <w:rFonts w:ascii="Arial" w:hAnsi="Arial"/>
          <w:color w:val="86338A"/>
          <w:spacing w:val="-11"/>
        </w:rPr>
        <w:t xml:space="preserve"> </w:t>
      </w:r>
      <w:r w:rsidRPr="00363FF2">
        <w:rPr>
          <w:rFonts w:ascii="Arial" w:hAnsi="Arial"/>
          <w:color w:val="86338A"/>
        </w:rPr>
        <w:t>de</w:t>
      </w:r>
      <w:r w:rsidRPr="00363FF2">
        <w:rPr>
          <w:rFonts w:ascii="Arial" w:hAnsi="Arial"/>
          <w:color w:val="86338A"/>
          <w:spacing w:val="-11"/>
        </w:rPr>
        <w:t xml:space="preserve"> </w:t>
      </w:r>
      <w:r w:rsidRPr="00363FF2">
        <w:rPr>
          <w:rFonts w:ascii="Arial" w:hAnsi="Arial"/>
          <w:color w:val="86338A"/>
        </w:rPr>
        <w:t>Contribuição</w:t>
      </w:r>
      <w:r w:rsidRPr="00363FF2">
        <w:rPr>
          <w:rFonts w:ascii="Arial" w:hAnsi="Arial"/>
          <w:color w:val="86338A"/>
          <w:spacing w:val="-10"/>
        </w:rPr>
        <w:t xml:space="preserve"> </w:t>
      </w:r>
      <w:r w:rsidRPr="00363FF2">
        <w:rPr>
          <w:rFonts w:ascii="Arial" w:hAnsi="Arial"/>
          <w:color w:val="86338A"/>
        </w:rPr>
        <w:t>dos</w:t>
      </w:r>
      <w:r w:rsidRPr="00363FF2">
        <w:rPr>
          <w:rFonts w:ascii="Arial" w:hAnsi="Arial"/>
          <w:color w:val="86338A"/>
          <w:spacing w:val="-11"/>
        </w:rPr>
        <w:t xml:space="preserve"> </w:t>
      </w:r>
      <w:r w:rsidRPr="00363FF2">
        <w:rPr>
          <w:rFonts w:ascii="Arial" w:hAnsi="Arial"/>
          <w:color w:val="86338A"/>
        </w:rPr>
        <w:t>Autores</w:t>
      </w:r>
      <w:r w:rsidRPr="00363FF2">
        <w:rPr>
          <w:rFonts w:ascii="Arial" w:hAnsi="Arial"/>
          <w:color w:val="86338A"/>
          <w:spacing w:val="-11"/>
        </w:rPr>
        <w:t xml:space="preserve"> </w:t>
      </w:r>
      <w:r w:rsidRPr="00363FF2">
        <w:rPr>
          <w:rFonts w:ascii="Arial" w:hAnsi="Arial"/>
          <w:color w:val="86338A"/>
        </w:rPr>
        <w:t>e</w:t>
      </w:r>
      <w:r w:rsidRPr="00363FF2">
        <w:rPr>
          <w:rFonts w:ascii="Arial" w:hAnsi="Arial"/>
          <w:color w:val="86338A"/>
          <w:spacing w:val="-11"/>
        </w:rPr>
        <w:t xml:space="preserve"> </w:t>
      </w:r>
      <w:r w:rsidRPr="00363FF2">
        <w:rPr>
          <w:rFonts w:ascii="Arial" w:hAnsi="Arial"/>
          <w:color w:val="86338A"/>
        </w:rPr>
        <w:t>Colaboradores</w:t>
      </w:r>
      <w:r w:rsidRPr="00363FF2">
        <w:rPr>
          <w:rFonts w:ascii="Arial" w:hAnsi="Arial"/>
          <w:color w:val="86338A"/>
          <w:spacing w:val="-5"/>
        </w:rPr>
        <w:t xml:space="preserve"> </w:t>
      </w:r>
      <w:r w:rsidRPr="00363FF2">
        <w:rPr>
          <w:rFonts w:ascii="Arial" w:hAnsi="Arial"/>
          <w:color w:val="86338A"/>
        </w:rPr>
        <w:t>(CRediT</w:t>
      </w:r>
      <w:r w:rsidRPr="00363FF2">
        <w:rPr>
          <w:rFonts w:ascii="Arial" w:hAnsi="Arial"/>
          <w:color w:val="86338A"/>
          <w:spacing w:val="-8"/>
        </w:rPr>
        <w:t xml:space="preserve"> </w:t>
      </w:r>
      <w:r w:rsidRPr="00363FF2">
        <w:rPr>
          <w:rFonts w:ascii="Arial" w:hAnsi="Arial"/>
          <w:color w:val="86338A"/>
        </w:rPr>
        <w:t>-</w:t>
      </w:r>
      <w:r w:rsidRPr="00363FF2">
        <w:rPr>
          <w:rFonts w:ascii="Arial" w:hAnsi="Arial"/>
          <w:color w:val="86338A"/>
          <w:spacing w:val="-9"/>
        </w:rPr>
        <w:t xml:space="preserve"> </w:t>
      </w:r>
      <w:r w:rsidRPr="00363FF2">
        <w:rPr>
          <w:rFonts w:ascii="Arial" w:hAnsi="Arial"/>
          <w:color w:val="86338A"/>
        </w:rPr>
        <w:t>Contributor Roles Taxonomy)/ Contributions (CRediT - Contributor Roles Taxonomy)</w:t>
      </w:r>
    </w:p>
    <w:p w14:paraId="71159F35" w14:textId="476CAB1E" w:rsidR="001A32D7" w:rsidRPr="00936075" w:rsidRDefault="00134C10" w:rsidP="00DE6219">
      <w:pPr>
        <w:pStyle w:val="Corpodetexto"/>
        <w:spacing w:before="1" w:after="160" w:line="360" w:lineRule="auto"/>
        <w:jc w:val="both"/>
        <w:rPr>
          <w:rFonts w:ascii="Arial" w:hAnsi="Arial" w:cs="Arial"/>
        </w:rPr>
      </w:pPr>
      <w:r w:rsidRPr="00861103">
        <w:rPr>
          <w:rFonts w:ascii="Arial" w:hAnsi="Arial" w:cs="Arial"/>
        </w:rPr>
        <w:t>Ex: Concepção do trabalho: João da Silva; João teve a ideia inicial do projeto e formulou a hipótese da pesquisa. Metodologia: Maria Santos, Ana Oliveira; Maria e Ana</w:t>
      </w:r>
      <w:r w:rsidRPr="00861103">
        <w:rPr>
          <w:rFonts w:ascii="Arial" w:hAnsi="Arial" w:cs="Arial"/>
          <w:spacing w:val="-13"/>
        </w:rPr>
        <w:t xml:space="preserve"> </w:t>
      </w:r>
      <w:r w:rsidRPr="00861103">
        <w:rPr>
          <w:rFonts w:ascii="Arial" w:hAnsi="Arial" w:cs="Arial"/>
        </w:rPr>
        <w:t>projetaram</w:t>
      </w:r>
      <w:r w:rsidRPr="00861103">
        <w:rPr>
          <w:rFonts w:ascii="Arial" w:hAnsi="Arial" w:cs="Arial"/>
          <w:spacing w:val="-12"/>
        </w:rPr>
        <w:t xml:space="preserve"> </w:t>
      </w:r>
      <w:r w:rsidRPr="00861103">
        <w:rPr>
          <w:rFonts w:ascii="Arial" w:hAnsi="Arial" w:cs="Arial"/>
        </w:rPr>
        <w:t>a</w:t>
      </w:r>
      <w:r w:rsidRPr="00861103">
        <w:rPr>
          <w:rFonts w:ascii="Arial" w:hAnsi="Arial" w:cs="Arial"/>
          <w:spacing w:val="-13"/>
        </w:rPr>
        <w:t xml:space="preserve"> </w:t>
      </w:r>
      <w:r w:rsidRPr="00861103">
        <w:rPr>
          <w:rFonts w:ascii="Arial" w:hAnsi="Arial" w:cs="Arial"/>
        </w:rPr>
        <w:t>metodologia</w:t>
      </w:r>
      <w:r w:rsidRPr="00861103">
        <w:rPr>
          <w:rFonts w:ascii="Arial" w:hAnsi="Arial" w:cs="Arial"/>
          <w:spacing w:val="-13"/>
        </w:rPr>
        <w:t xml:space="preserve"> </w:t>
      </w:r>
      <w:r w:rsidRPr="00861103">
        <w:rPr>
          <w:rFonts w:ascii="Arial" w:hAnsi="Arial" w:cs="Arial"/>
        </w:rPr>
        <w:t>e</w:t>
      </w:r>
      <w:r w:rsidRPr="00861103">
        <w:rPr>
          <w:rFonts w:ascii="Arial" w:hAnsi="Arial" w:cs="Arial"/>
          <w:spacing w:val="-13"/>
        </w:rPr>
        <w:t xml:space="preserve"> </w:t>
      </w:r>
      <w:r w:rsidRPr="00861103">
        <w:rPr>
          <w:rFonts w:ascii="Arial" w:hAnsi="Arial" w:cs="Arial"/>
        </w:rPr>
        <w:t>realizaram</w:t>
      </w:r>
      <w:r w:rsidRPr="00861103">
        <w:rPr>
          <w:rFonts w:ascii="Arial" w:hAnsi="Arial" w:cs="Arial"/>
          <w:spacing w:val="-12"/>
        </w:rPr>
        <w:t xml:space="preserve"> </w:t>
      </w:r>
      <w:r w:rsidRPr="00861103">
        <w:rPr>
          <w:rFonts w:ascii="Arial" w:hAnsi="Arial" w:cs="Arial"/>
        </w:rPr>
        <w:t>os</w:t>
      </w:r>
      <w:r w:rsidRPr="00861103">
        <w:rPr>
          <w:rFonts w:ascii="Arial" w:hAnsi="Arial" w:cs="Arial"/>
          <w:spacing w:val="-11"/>
        </w:rPr>
        <w:t xml:space="preserve"> </w:t>
      </w:r>
      <w:r w:rsidRPr="00861103">
        <w:rPr>
          <w:rFonts w:ascii="Arial" w:hAnsi="Arial" w:cs="Arial"/>
        </w:rPr>
        <w:t>testes</w:t>
      </w:r>
      <w:r w:rsidRPr="00861103">
        <w:rPr>
          <w:rFonts w:ascii="Arial" w:hAnsi="Arial" w:cs="Arial"/>
          <w:spacing w:val="-14"/>
        </w:rPr>
        <w:t xml:space="preserve"> </w:t>
      </w:r>
      <w:r w:rsidRPr="00861103">
        <w:rPr>
          <w:rFonts w:ascii="Arial" w:hAnsi="Arial" w:cs="Arial"/>
        </w:rPr>
        <w:t>experimentais.</w:t>
      </w:r>
      <w:r w:rsidRPr="00861103">
        <w:rPr>
          <w:rFonts w:ascii="Arial" w:hAnsi="Arial" w:cs="Arial"/>
          <w:spacing w:val="-14"/>
        </w:rPr>
        <w:t xml:space="preserve"> </w:t>
      </w:r>
      <w:r w:rsidRPr="00861103">
        <w:rPr>
          <w:rFonts w:ascii="Arial" w:hAnsi="Arial" w:cs="Arial"/>
        </w:rPr>
        <w:t>Validação:</w:t>
      </w:r>
      <w:r w:rsidRPr="00861103">
        <w:rPr>
          <w:rFonts w:ascii="Arial" w:hAnsi="Arial" w:cs="Arial"/>
          <w:spacing w:val="-11"/>
        </w:rPr>
        <w:t xml:space="preserve"> </w:t>
      </w:r>
      <w:r w:rsidRPr="00861103">
        <w:rPr>
          <w:rFonts w:ascii="Arial" w:hAnsi="Arial" w:cs="Arial"/>
        </w:rPr>
        <w:t>Pedro</w:t>
      </w:r>
      <w:r w:rsidR="00861103" w:rsidRPr="00861103">
        <w:rPr>
          <w:rFonts w:ascii="Arial" w:hAnsi="Arial" w:cs="Arial"/>
        </w:rPr>
        <w:t xml:space="preserve"> Lima;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Pedro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verificou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os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dados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experimentais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e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validou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os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resultados</w:t>
      </w:r>
      <w:r w:rsidR="00861103" w:rsidRPr="00861103">
        <w:rPr>
          <w:rFonts w:ascii="Arial" w:hAnsi="Arial" w:cs="Arial"/>
          <w:spacing w:val="40"/>
        </w:rPr>
        <w:t xml:space="preserve"> </w:t>
      </w:r>
      <w:r w:rsidR="00861103" w:rsidRPr="00861103">
        <w:rPr>
          <w:rFonts w:ascii="Arial" w:hAnsi="Arial" w:cs="Arial"/>
        </w:rPr>
        <w:t>utilizando técnicas estatísticas.</w:t>
      </w:r>
    </w:p>
    <w:p w14:paraId="6C5E9AF5" w14:textId="30B68DDE" w:rsidR="001A32D7" w:rsidRPr="00363FF2" w:rsidRDefault="001A32D7" w:rsidP="00DE6219">
      <w:pPr>
        <w:pStyle w:val="Ttulo3"/>
        <w:spacing w:before="155" w:after="160" w:line="360" w:lineRule="auto"/>
        <w:jc w:val="both"/>
        <w:rPr>
          <w:rFonts w:ascii="Arial"/>
          <w:color w:val="86338A"/>
        </w:rPr>
      </w:pPr>
      <w:r w:rsidRPr="00363FF2">
        <w:rPr>
          <w:rFonts w:ascii="Arial"/>
          <w:color w:val="86338A"/>
        </w:rPr>
        <w:t>Material</w:t>
      </w:r>
      <w:r w:rsidRPr="00363FF2">
        <w:rPr>
          <w:rFonts w:ascii="Arial"/>
          <w:color w:val="86338A"/>
          <w:spacing w:val="-19"/>
        </w:rPr>
        <w:t xml:space="preserve"> </w:t>
      </w:r>
      <w:r w:rsidRPr="00363FF2">
        <w:rPr>
          <w:rFonts w:ascii="Arial"/>
          <w:color w:val="86338A"/>
        </w:rPr>
        <w:t>suplementar/</w:t>
      </w:r>
      <w:r w:rsidRPr="00363FF2">
        <w:rPr>
          <w:rFonts w:ascii="Arial"/>
          <w:color w:val="86338A"/>
          <w:spacing w:val="-11"/>
        </w:rPr>
        <w:t xml:space="preserve"> </w:t>
      </w:r>
      <w:r w:rsidRPr="00363FF2">
        <w:rPr>
          <w:rFonts w:ascii="Arial"/>
          <w:color w:val="86338A"/>
        </w:rPr>
        <w:t>Supplemental</w:t>
      </w:r>
      <w:r w:rsidRPr="00363FF2">
        <w:rPr>
          <w:rFonts w:ascii="Arial"/>
          <w:color w:val="86338A"/>
          <w:spacing w:val="-14"/>
        </w:rPr>
        <w:t xml:space="preserve"> </w:t>
      </w:r>
      <w:r w:rsidRPr="00363FF2">
        <w:rPr>
          <w:rFonts w:ascii="Arial"/>
          <w:color w:val="86338A"/>
          <w:spacing w:val="-2"/>
        </w:rPr>
        <w:t>material</w:t>
      </w:r>
    </w:p>
    <w:p w14:paraId="43D6D99F" w14:textId="2EED72DE" w:rsidR="00134C10" w:rsidRPr="00936075" w:rsidRDefault="001A32D7" w:rsidP="00DE6219">
      <w:pPr>
        <w:pStyle w:val="Corpodetexto"/>
        <w:spacing w:after="160" w:line="360" w:lineRule="auto"/>
        <w:jc w:val="both"/>
      </w:pPr>
      <w:r>
        <w:t>O</w:t>
      </w:r>
      <w:r>
        <w:rPr>
          <w:spacing w:val="-6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suplementar</w:t>
      </w:r>
      <w:r>
        <w:rPr>
          <w:spacing w:val="-4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está</w:t>
      </w:r>
      <w:r>
        <w:rPr>
          <w:spacing w:val="2"/>
        </w:rPr>
        <w:t xml:space="preserve"> </w:t>
      </w:r>
      <w:r>
        <w:t>disponível</w:t>
      </w:r>
      <w:r>
        <w:rPr>
          <w:spacing w:val="-3"/>
        </w:rPr>
        <w:t xml:space="preserve"> </w:t>
      </w:r>
      <w:r>
        <w:rPr>
          <w:spacing w:val="-2"/>
        </w:rPr>
        <w:t>online.</w:t>
      </w:r>
    </w:p>
    <w:p w14:paraId="68F210C5" w14:textId="2A516664" w:rsidR="00134C10" w:rsidRPr="00363FF2" w:rsidRDefault="00134C10" w:rsidP="00DE6219">
      <w:pPr>
        <w:spacing w:after="160" w:line="360" w:lineRule="auto"/>
        <w:jc w:val="both"/>
        <w:rPr>
          <w:rFonts w:ascii="Arial" w:hAnsi="Arial" w:cs="Arial"/>
          <w:b/>
          <w:color w:val="86338A"/>
          <w:sz w:val="24"/>
          <w:szCs w:val="24"/>
        </w:rPr>
      </w:pPr>
      <w:r w:rsidRPr="00363FF2">
        <w:rPr>
          <w:rFonts w:ascii="Arial" w:hAnsi="Arial" w:cs="Arial"/>
          <w:b/>
          <w:color w:val="86338A"/>
          <w:sz w:val="24"/>
          <w:szCs w:val="24"/>
        </w:rPr>
        <w:lastRenderedPageBreak/>
        <w:t>Agradecimentos</w:t>
      </w:r>
    </w:p>
    <w:p w14:paraId="11EC27D1" w14:textId="1C180922" w:rsidR="00582185" w:rsidRPr="00837AE6" w:rsidRDefault="00861103" w:rsidP="00DE6219">
      <w:pPr>
        <w:pStyle w:val="Corpodetexto"/>
        <w:tabs>
          <w:tab w:val="left" w:pos="6376"/>
        </w:tabs>
        <w:spacing w:after="160" w:line="360" w:lineRule="auto"/>
        <w:ind w:right="202"/>
        <w:jc w:val="both"/>
      </w:pPr>
      <w:r>
        <w:t>(caso tenha/ exemplo) Gostaria de agradecer ao .</w:t>
      </w:r>
      <w:r>
        <w:rPr>
          <w:u w:val="single"/>
        </w:rPr>
        <w:tab/>
      </w:r>
      <w:r>
        <w:t>, da Escola de Design e Artes</w:t>
      </w:r>
      <w:r>
        <w:rPr>
          <w:spacing w:val="-3"/>
        </w:rPr>
        <w:t xml:space="preserve"> </w:t>
      </w:r>
      <w:r>
        <w:t>Criativa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versidad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XXXXX,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poi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bricaçã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vo XXXXX.</w:t>
      </w:r>
    </w:p>
    <w:sectPr w:rsidR="00582185" w:rsidRPr="00837AE6" w:rsidSect="006B4504">
      <w:footerReference w:type="default" r:id="rId18"/>
      <w:pgSz w:w="11910" w:h="16840"/>
      <w:pgMar w:top="500" w:right="992" w:bottom="960" w:left="1559" w:header="1474" w:footer="1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3D19" w14:textId="77777777" w:rsidR="006B48F0" w:rsidRDefault="006B48F0">
      <w:r>
        <w:separator/>
      </w:r>
    </w:p>
  </w:endnote>
  <w:endnote w:type="continuationSeparator" w:id="0">
    <w:p w14:paraId="57CD23E3" w14:textId="77777777" w:rsidR="006B48F0" w:rsidRDefault="006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184206"/>
      <w:docPartObj>
        <w:docPartGallery w:val="Page Numbers (Bottom of Page)"/>
        <w:docPartUnique/>
      </w:docPartObj>
    </w:sdtPr>
    <w:sdtEndPr>
      <w:rPr>
        <w:color w:val="FFFFFF" w:themeColor="background1"/>
        <w:sz w:val="30"/>
        <w:szCs w:val="30"/>
      </w:rPr>
    </w:sdtEndPr>
    <w:sdtContent>
      <w:p w14:paraId="0A29B5E5" w14:textId="416F021B" w:rsidR="006B4504" w:rsidRPr="006B4504" w:rsidRDefault="006B4504">
        <w:pPr>
          <w:pStyle w:val="Rodap"/>
          <w:jc w:val="right"/>
          <w:rPr>
            <w:color w:val="FFFFFF" w:themeColor="background1"/>
            <w:sz w:val="30"/>
            <w:szCs w:val="30"/>
          </w:rPr>
        </w:pPr>
        <w:r w:rsidRPr="006B4504">
          <w:rPr>
            <w:color w:val="FFFFFF" w:themeColor="background1"/>
            <w:sz w:val="30"/>
            <w:szCs w:val="30"/>
          </w:rPr>
          <w:fldChar w:fldCharType="begin"/>
        </w:r>
        <w:r w:rsidRPr="006B4504">
          <w:rPr>
            <w:color w:val="FFFFFF" w:themeColor="background1"/>
            <w:sz w:val="30"/>
            <w:szCs w:val="30"/>
          </w:rPr>
          <w:instrText>PAGE   \* MERGEFORMAT</w:instrText>
        </w:r>
        <w:r w:rsidRPr="006B4504">
          <w:rPr>
            <w:color w:val="FFFFFF" w:themeColor="background1"/>
            <w:sz w:val="30"/>
            <w:szCs w:val="30"/>
          </w:rPr>
          <w:fldChar w:fldCharType="separate"/>
        </w:r>
        <w:r w:rsidRPr="006B4504">
          <w:rPr>
            <w:color w:val="FFFFFF" w:themeColor="background1"/>
            <w:sz w:val="30"/>
            <w:szCs w:val="30"/>
            <w:lang w:val="pt-BR"/>
          </w:rPr>
          <w:t>2</w:t>
        </w:r>
        <w:r w:rsidRPr="006B4504">
          <w:rPr>
            <w:color w:val="FFFFFF" w:themeColor="background1"/>
            <w:sz w:val="30"/>
            <w:szCs w:val="30"/>
          </w:rPr>
          <w:fldChar w:fldCharType="end"/>
        </w:r>
      </w:p>
    </w:sdtContent>
  </w:sdt>
  <w:p w14:paraId="203284EB" w14:textId="5F72E583" w:rsidR="002A62F7" w:rsidRDefault="006B4504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192" behindDoc="1" locked="0" layoutInCell="1" allowOverlap="1" wp14:anchorId="11AE7260" wp14:editId="66A04D8E">
          <wp:simplePos x="0" y="0"/>
          <wp:positionH relativeFrom="page">
            <wp:posOffset>982345</wp:posOffset>
          </wp:positionH>
          <wp:positionV relativeFrom="page">
            <wp:posOffset>10083165</wp:posOffset>
          </wp:positionV>
          <wp:extent cx="946785" cy="331470"/>
          <wp:effectExtent l="0" t="0" r="0" b="0"/>
          <wp:wrapNone/>
          <wp:docPr id="1691325385" name="Image 18" descr="Interface gráfica do usuário, Aplicativo&#10;&#10;O conteúdo gerado por IA pode estar incorreto.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325385" name="Image 18" descr="Interface gráfica do usuário, Aplicativo&#10;&#10;O conteúdo gerado por IA pode estar incorreto.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678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54DD7BC" wp14:editId="3427E2CB">
              <wp:simplePos x="0" y="0"/>
              <wp:positionH relativeFrom="page">
                <wp:posOffset>2019300</wp:posOffset>
              </wp:positionH>
              <wp:positionV relativeFrom="page">
                <wp:posOffset>10074910</wp:posOffset>
              </wp:positionV>
              <wp:extent cx="4024629" cy="50419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4629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9EF681" w14:textId="77777777" w:rsidR="006B4504" w:rsidRPr="00363FF2" w:rsidRDefault="006B4504" w:rsidP="006B4504">
                          <w:pPr>
                            <w:spacing w:before="13"/>
                            <w:ind w:left="20" w:right="18"/>
                            <w:rPr>
                              <w:rFonts w:ascii="Arial" w:hAnsi="Arial"/>
                              <w:i/>
                              <w:color w:val="86338A"/>
                            </w:rPr>
                          </w:pP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 xml:space="preserve">REAMD, </w:t>
                          </w:r>
                          <w:r w:rsidRPr="00363FF2">
                            <w:rPr>
                              <w:rFonts w:ascii="Arial" w:hAnsi="Arial"/>
                              <w:i/>
                              <w:color w:val="86338A"/>
                            </w:rPr>
                            <w:t xml:space="preserve">Florianópolis, v. 9, n. X, p. 01-00, XXX-XXX. 2025.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Universidade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8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do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5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Estado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5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de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5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Santa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7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</w:rPr>
                            <w:t>Catarina</w:t>
                          </w:r>
                          <w:r w:rsidRPr="00363FF2">
                            <w:rPr>
                              <w:rFonts w:ascii="Arial" w:hAnsi="Arial"/>
                              <w:i/>
                              <w:color w:val="86338A"/>
                            </w:rPr>
                            <w:t>.</w:t>
                          </w:r>
                          <w:r w:rsidRPr="00363FF2">
                            <w:rPr>
                              <w:rFonts w:ascii="Arial" w:hAnsi="Arial"/>
                              <w:i/>
                              <w:color w:val="86338A"/>
                              <w:spacing w:val="-6"/>
                            </w:rPr>
                            <w:t xml:space="preserve"> </w:t>
                          </w:r>
                          <w:r w:rsidRPr="00363FF2">
                            <w:rPr>
                              <w:rFonts w:ascii="Arial" w:hAnsi="Arial"/>
                              <w:i/>
                              <w:color w:val="86338A"/>
                            </w:rPr>
                            <w:t xml:space="preserve">ISSN:2594-4630. </w:t>
                          </w:r>
                          <w:r w:rsidRPr="00363FF2">
                            <w:rPr>
                              <w:rFonts w:ascii="Arial" w:hAnsi="Arial"/>
                              <w:b/>
                              <w:i/>
                              <w:color w:val="86338A"/>
                              <w:spacing w:val="-4"/>
                            </w:rPr>
                            <w:t>DOI</w:t>
                          </w:r>
                          <w:r w:rsidRPr="00363FF2">
                            <w:rPr>
                              <w:rFonts w:ascii="Arial" w:hAnsi="Arial"/>
                              <w:i/>
                              <w:color w:val="86338A"/>
                              <w:spacing w:val="-4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DD7BC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7" type="#_x0000_t202" style="position:absolute;margin-left:159pt;margin-top:793.3pt;width:316.9pt;height:39.7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" filled="f" stroked="f">
              <v:textbox inset="0,0,0,0">
                <w:txbxContent>
                  <w:p w14:paraId="7E9EF681" w14:textId="77777777" w:rsidR="006B4504" w:rsidRPr="00363FF2" w:rsidRDefault="006B4504" w:rsidP="006B4504">
                    <w:pPr>
                      <w:spacing w:before="13"/>
                      <w:ind w:left="20" w:right="18"/>
                      <w:rPr>
                        <w:rFonts w:ascii="Arial" w:hAnsi="Arial"/>
                        <w:i/>
                        <w:color w:val="86338A"/>
                      </w:rPr>
                    </w:pP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 xml:space="preserve">REAMD, </w:t>
                    </w:r>
                    <w:r w:rsidRPr="00363FF2">
                      <w:rPr>
                        <w:rFonts w:ascii="Arial" w:hAnsi="Arial"/>
                        <w:i/>
                        <w:color w:val="86338A"/>
                      </w:rPr>
                      <w:t xml:space="preserve">Florianópolis, v. 9, n. X, p. 01-00, XXX-XXX. 2025.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Universidade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8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do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5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Estado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5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de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5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Santa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7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</w:rPr>
                      <w:t>Catarina</w:t>
                    </w:r>
                    <w:r w:rsidRPr="00363FF2">
                      <w:rPr>
                        <w:rFonts w:ascii="Arial" w:hAnsi="Arial"/>
                        <w:i/>
                        <w:color w:val="86338A"/>
                      </w:rPr>
                      <w:t>.</w:t>
                    </w:r>
                    <w:r w:rsidRPr="00363FF2">
                      <w:rPr>
                        <w:rFonts w:ascii="Arial" w:hAnsi="Arial"/>
                        <w:i/>
                        <w:color w:val="86338A"/>
                        <w:spacing w:val="-6"/>
                      </w:rPr>
                      <w:t xml:space="preserve"> </w:t>
                    </w:r>
                    <w:r w:rsidRPr="00363FF2">
                      <w:rPr>
                        <w:rFonts w:ascii="Arial" w:hAnsi="Arial"/>
                        <w:i/>
                        <w:color w:val="86338A"/>
                      </w:rPr>
                      <w:t xml:space="preserve">ISSN:2594-4630. </w:t>
                    </w:r>
                    <w:r w:rsidRPr="00363FF2">
                      <w:rPr>
                        <w:rFonts w:ascii="Arial" w:hAnsi="Arial"/>
                        <w:b/>
                        <w:i/>
                        <w:color w:val="86338A"/>
                        <w:spacing w:val="-4"/>
                      </w:rPr>
                      <w:t>DOI</w:t>
                    </w:r>
                    <w:r w:rsidRPr="00363FF2">
                      <w:rPr>
                        <w:rFonts w:ascii="Arial" w:hAnsi="Arial"/>
                        <w:i/>
                        <w:color w:val="86338A"/>
                        <w:spacing w:val="-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1705" w14:textId="77777777" w:rsidR="006B48F0" w:rsidRDefault="006B48F0">
      <w:r>
        <w:separator/>
      </w:r>
    </w:p>
  </w:footnote>
  <w:footnote w:type="continuationSeparator" w:id="0">
    <w:p w14:paraId="7D6B7D74" w14:textId="77777777" w:rsidR="006B48F0" w:rsidRDefault="006B48F0">
      <w:r>
        <w:continuationSeparator/>
      </w:r>
    </w:p>
  </w:footnote>
  <w:footnote w:id="1">
    <w:p w14:paraId="15D8BED2" w14:textId="5B450398" w:rsidR="00C12A11" w:rsidRPr="00C12A11" w:rsidRDefault="00C12A1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12A11">
        <w:t>Mini currículo do autor (máximo de 3 linhas + e-mail, link do Lattes e link do ORCID) A SER INCLUÍDO APENAS NA VERSÃO FINAL</w:t>
      </w:r>
    </w:p>
  </w:footnote>
  <w:footnote w:id="2">
    <w:p w14:paraId="5BC62D54" w14:textId="77777777" w:rsidR="00E96CED" w:rsidRDefault="00E96CED" w:rsidP="00E96CE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Quando necessário. Arial, 10, espaçamento 1, preto. Ativar links, se citados.</w:t>
      </w:r>
    </w:p>
  </w:footnote>
  <w:footnote w:id="3">
    <w:p w14:paraId="5CC5C5AF" w14:textId="77777777" w:rsidR="00E96CED" w:rsidRDefault="00E96CED" w:rsidP="00E96C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e imagem consta na internet de forma livre, colocar em nota de rodapé o link completo. E como fonte apenas o site de coleta e data. Exemplo: Fonte: </w:t>
      </w:r>
      <w:r>
        <w:rPr>
          <w:i/>
          <w:color w:val="000000"/>
          <w:sz w:val="20"/>
          <w:szCs w:val="20"/>
        </w:rPr>
        <w:t>Google Images</w:t>
      </w:r>
      <w:r>
        <w:rPr>
          <w:color w:val="000000"/>
          <w:sz w:val="20"/>
          <w:szCs w:val="20"/>
        </w:rPr>
        <w:t>, 10/10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3EB5" w14:textId="48BA6874" w:rsidR="00407AC8" w:rsidRDefault="006B4504">
    <w:pPr>
      <w:pStyle w:val="Cabealho"/>
    </w:pPr>
    <w:r>
      <w:rPr>
        <w:rFonts w:ascii="Calibri" w:hAnsi="Calibri"/>
        <w:b/>
        <w:noProof/>
        <w:sz w:val="36"/>
      </w:rPr>
      <w:drawing>
        <wp:anchor distT="0" distB="0" distL="0" distR="0" simplePos="0" relativeHeight="251649024" behindDoc="1" locked="0" layoutInCell="1" allowOverlap="1" wp14:anchorId="7674AAC9" wp14:editId="0B80695A">
          <wp:simplePos x="0" y="0"/>
          <wp:positionH relativeFrom="page">
            <wp:posOffset>19050</wp:posOffset>
          </wp:positionH>
          <wp:positionV relativeFrom="page">
            <wp:posOffset>161925</wp:posOffset>
          </wp:positionV>
          <wp:extent cx="7543800" cy="9734550"/>
          <wp:effectExtent l="0" t="0" r="0" b="0"/>
          <wp:wrapNone/>
          <wp:docPr id="2090860118" name="Image 20" descr="Fundo preto com letras brancas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Fundo preto com letras brancas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973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65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32042ECD" wp14:editId="41AF6954">
              <wp:simplePos x="0" y="0"/>
              <wp:positionH relativeFrom="column">
                <wp:posOffset>3494405</wp:posOffset>
              </wp:positionH>
              <wp:positionV relativeFrom="paragraph">
                <wp:posOffset>2840990</wp:posOffset>
              </wp:positionV>
              <wp:extent cx="5524500" cy="388620"/>
              <wp:effectExtent l="0" t="0" r="0" b="0"/>
              <wp:wrapSquare wrapText="bothSides"/>
              <wp:docPr id="12015513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52450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3B50" w14:textId="6AD5C7B5" w:rsidR="006C3465" w:rsidRPr="006C3465" w:rsidRDefault="006C1C07">
                          <w:pPr>
                            <w:rPr>
                              <w:color w:val="86338A"/>
                            </w:rPr>
                          </w:pPr>
                          <w:r w:rsidRPr="006C1C07">
                            <w:rPr>
                              <w:rFonts w:ascii="Calibri" w:eastAsia="Calibri" w:hAnsi="Calibri" w:cs="Calibri"/>
                              <w:b/>
                              <w:color w:val="86338A"/>
                              <w:sz w:val="36"/>
                              <w:szCs w:val="32"/>
                            </w:rPr>
                            <w:t>Nome do(s) autor(es): incluir após a avaliação do arti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42EC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75.15pt;margin-top:223.7pt;width:435pt;height:30.6pt;rotation: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" filled="f" stroked="f">
              <v:textbox>
                <w:txbxContent>
                  <w:p w14:paraId="6BA33B50" w14:textId="6AD5C7B5" w:rsidR="006C3465" w:rsidRPr="006C3465" w:rsidRDefault="006C1C07">
                    <w:pPr>
                      <w:rPr>
                        <w:color w:val="86338A"/>
                      </w:rPr>
                    </w:pPr>
                    <w:r w:rsidRPr="006C1C07">
                      <w:rPr>
                        <w:rFonts w:ascii="Calibri" w:eastAsia="Calibri" w:hAnsi="Calibri" w:cs="Calibri"/>
                        <w:b/>
                        <w:color w:val="86338A"/>
                        <w:sz w:val="36"/>
                        <w:szCs w:val="32"/>
                      </w:rPr>
                      <w:t>Nome do(s) autor(es): incluir após a avaliação do artig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6CED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E4E5E15" wp14:editId="260F7989">
              <wp:simplePos x="0" y="0"/>
              <wp:positionH relativeFrom="column">
                <wp:posOffset>-1270</wp:posOffset>
              </wp:positionH>
              <wp:positionV relativeFrom="paragraph">
                <wp:posOffset>-685800</wp:posOffset>
              </wp:positionV>
              <wp:extent cx="4981575" cy="514350"/>
              <wp:effectExtent l="0" t="0" r="0" b="0"/>
              <wp:wrapSquare wrapText="bothSides"/>
              <wp:docPr id="60144996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8C17C" w14:textId="7A0E3531" w:rsidR="00AF6FA4" w:rsidRPr="00363FF2" w:rsidRDefault="00407AC8" w:rsidP="00AF6FA4">
                          <w:pPr>
                            <w:rPr>
                              <w:color w:val="86338A"/>
                            </w:rPr>
                          </w:pPr>
                          <w:r w:rsidRPr="00363FF2">
                            <w:rPr>
                              <w:rFonts w:ascii="Calibri" w:hAnsi="Calibri"/>
                              <w:b/>
                              <w:color w:val="86338A"/>
                              <w:sz w:val="36"/>
                            </w:rPr>
                            <w:t>Título</w:t>
                          </w:r>
                          <w:r w:rsidRPr="00363FF2">
                            <w:rPr>
                              <w:rFonts w:ascii="Calibri" w:hAnsi="Calibri"/>
                              <w:b/>
                              <w:color w:val="86338A"/>
                              <w:spacing w:val="-2"/>
                              <w:sz w:val="36"/>
                            </w:rPr>
                            <w:t xml:space="preserve"> </w:t>
                          </w:r>
                          <w:r w:rsidRPr="00363FF2">
                            <w:rPr>
                              <w:rFonts w:ascii="Calibri" w:hAnsi="Calibri"/>
                              <w:b/>
                              <w:color w:val="86338A"/>
                              <w:sz w:val="36"/>
                            </w:rPr>
                            <w:t>d</w:t>
                          </w:r>
                          <w:r w:rsidR="00AF6FA4">
                            <w:rPr>
                              <w:rFonts w:ascii="Calibri" w:hAnsi="Calibri"/>
                              <w:b/>
                              <w:color w:val="86338A"/>
                              <w:sz w:val="36"/>
                            </w:rPr>
                            <w:t xml:space="preserve">a Resenha </w:t>
                          </w:r>
                        </w:p>
                        <w:p w14:paraId="71A6F5F4" w14:textId="37D3B5C6" w:rsidR="00407AC8" w:rsidRPr="00363FF2" w:rsidRDefault="00407AC8">
                          <w:pPr>
                            <w:rPr>
                              <w:color w:val="86338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E5E15" id="_x0000_s1036" type="#_x0000_t202" style="position:absolute;margin-left:-.1pt;margin-top:-54pt;width:392.25pt;height:40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IP+wEAANQDAAAOAAAAZHJzL2Uyb0RvYy54bWysU9uO2yAQfa/Uf0C8N7bTuJtYcVbb3W5V&#10;aXuRtv0AjHGMCgwFEjv9+h2wNxu1b1X9gAbGc5hz5rC9HrUiR+G8BFPTYpFTIgyHVpp9TX98v3+z&#10;ps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" filled="f" stroked="f">
              <v:textbox>
                <w:txbxContent>
                  <w:p w14:paraId="7268C17C" w14:textId="7A0E3531" w:rsidR="00AF6FA4" w:rsidRPr="00363FF2" w:rsidRDefault="00407AC8" w:rsidP="00AF6FA4">
                    <w:pPr>
                      <w:rPr>
                        <w:color w:val="86338A"/>
                      </w:rPr>
                    </w:pPr>
                    <w:r w:rsidRPr="00363FF2">
                      <w:rPr>
                        <w:rFonts w:ascii="Calibri" w:hAnsi="Calibri"/>
                        <w:b/>
                        <w:color w:val="86338A"/>
                        <w:sz w:val="36"/>
                      </w:rPr>
                      <w:t>Título</w:t>
                    </w:r>
                    <w:r w:rsidRPr="00363FF2">
                      <w:rPr>
                        <w:rFonts w:ascii="Calibri" w:hAnsi="Calibri"/>
                        <w:b/>
                        <w:color w:val="86338A"/>
                        <w:spacing w:val="-2"/>
                        <w:sz w:val="36"/>
                      </w:rPr>
                      <w:t xml:space="preserve"> </w:t>
                    </w:r>
                    <w:r w:rsidRPr="00363FF2">
                      <w:rPr>
                        <w:rFonts w:ascii="Calibri" w:hAnsi="Calibri"/>
                        <w:b/>
                        <w:color w:val="86338A"/>
                        <w:sz w:val="36"/>
                      </w:rPr>
                      <w:t>d</w:t>
                    </w:r>
                    <w:r w:rsidR="00AF6FA4">
                      <w:rPr>
                        <w:rFonts w:ascii="Calibri" w:hAnsi="Calibri"/>
                        <w:b/>
                        <w:color w:val="86338A"/>
                        <w:sz w:val="36"/>
                      </w:rPr>
                      <w:t xml:space="preserve">a Resenha </w:t>
                    </w:r>
                  </w:p>
                  <w:p w14:paraId="71A6F5F4" w14:textId="37D3B5C6" w:rsidR="00407AC8" w:rsidRPr="00363FF2" w:rsidRDefault="00407AC8">
                    <w:pPr>
                      <w:rPr>
                        <w:color w:val="86338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6BEE" w14:textId="41A6DCD8" w:rsidR="006C36EB" w:rsidRDefault="006C36EB">
    <w:pPr>
      <w:pStyle w:val="Cabealho"/>
    </w:pPr>
    <w:r w:rsidRPr="005F287B">
      <w:rPr>
        <w:noProof/>
        <w:color w:val="FFFFFF" w:themeColor="background1"/>
      </w:rPr>
      <w:drawing>
        <wp:anchor distT="0" distB="0" distL="0" distR="0" simplePos="0" relativeHeight="251691520" behindDoc="1" locked="0" layoutInCell="1" allowOverlap="1" wp14:anchorId="39731C5E" wp14:editId="49A7DC0E">
          <wp:simplePos x="0" y="0"/>
          <wp:positionH relativeFrom="page">
            <wp:posOffset>1270</wp:posOffset>
          </wp:positionH>
          <wp:positionV relativeFrom="page">
            <wp:posOffset>-7514</wp:posOffset>
          </wp:positionV>
          <wp:extent cx="7560564" cy="10692383"/>
          <wp:effectExtent l="0" t="0" r="0" b="0"/>
          <wp:wrapNone/>
          <wp:docPr id="1" name="Image 1" descr="Padrão do plano de fun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adrão do plano de fun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9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A3D"/>
    <w:multiLevelType w:val="hybridMultilevel"/>
    <w:tmpl w:val="C5305856"/>
    <w:lvl w:ilvl="0" w:tplc="52B2C89E">
      <w:start w:val="1"/>
      <w:numFmt w:val="decimal"/>
      <w:lvlText w:val="%1"/>
      <w:lvlJc w:val="left"/>
      <w:pPr>
        <w:ind w:left="902" w:hanging="335"/>
      </w:pPr>
      <w:rPr>
        <w:rFonts w:ascii="Arial" w:eastAsia="Arial" w:hAnsi="Arial" w:cs="Arial" w:hint="default"/>
        <w:b/>
        <w:bCs/>
        <w:i w:val="0"/>
        <w:iCs w:val="0"/>
        <w:color w:val="853389"/>
        <w:spacing w:val="0"/>
        <w:w w:val="100"/>
        <w:sz w:val="40"/>
        <w:szCs w:val="40"/>
        <w:lang w:val="pt-PT" w:eastAsia="en-US" w:bidi="ar-SA"/>
      </w:rPr>
    </w:lvl>
    <w:lvl w:ilvl="1" w:tplc="014AF028">
      <w:numFmt w:val="bullet"/>
      <w:lvlText w:val="•"/>
      <w:lvlJc w:val="left"/>
      <w:pPr>
        <w:ind w:left="1367" w:hanging="335"/>
      </w:pPr>
      <w:rPr>
        <w:rFonts w:hint="default"/>
        <w:lang w:val="pt-PT" w:eastAsia="en-US" w:bidi="ar-SA"/>
      </w:rPr>
    </w:lvl>
    <w:lvl w:ilvl="2" w:tplc="D416D9C2">
      <w:numFmt w:val="bullet"/>
      <w:lvlText w:val="•"/>
      <w:lvlJc w:val="left"/>
      <w:pPr>
        <w:ind w:left="2255" w:hanging="335"/>
      </w:pPr>
      <w:rPr>
        <w:rFonts w:hint="default"/>
        <w:lang w:val="pt-PT" w:eastAsia="en-US" w:bidi="ar-SA"/>
      </w:rPr>
    </w:lvl>
    <w:lvl w:ilvl="3" w:tplc="A20E8528">
      <w:numFmt w:val="bullet"/>
      <w:lvlText w:val="•"/>
      <w:lvlJc w:val="left"/>
      <w:pPr>
        <w:ind w:left="3142" w:hanging="335"/>
      </w:pPr>
      <w:rPr>
        <w:rFonts w:hint="default"/>
        <w:lang w:val="pt-PT" w:eastAsia="en-US" w:bidi="ar-SA"/>
      </w:rPr>
    </w:lvl>
    <w:lvl w:ilvl="4" w:tplc="BC964638">
      <w:numFmt w:val="bullet"/>
      <w:lvlText w:val="•"/>
      <w:lvlJc w:val="left"/>
      <w:pPr>
        <w:ind w:left="4030" w:hanging="335"/>
      </w:pPr>
      <w:rPr>
        <w:rFonts w:hint="default"/>
        <w:lang w:val="pt-PT" w:eastAsia="en-US" w:bidi="ar-SA"/>
      </w:rPr>
    </w:lvl>
    <w:lvl w:ilvl="5" w:tplc="4FD4F912">
      <w:numFmt w:val="bullet"/>
      <w:lvlText w:val="•"/>
      <w:lvlJc w:val="left"/>
      <w:pPr>
        <w:ind w:left="4917" w:hanging="335"/>
      </w:pPr>
      <w:rPr>
        <w:rFonts w:hint="default"/>
        <w:lang w:val="pt-PT" w:eastAsia="en-US" w:bidi="ar-SA"/>
      </w:rPr>
    </w:lvl>
    <w:lvl w:ilvl="6" w:tplc="EE0CF834">
      <w:numFmt w:val="bullet"/>
      <w:lvlText w:val="•"/>
      <w:lvlJc w:val="left"/>
      <w:pPr>
        <w:ind w:left="5805" w:hanging="335"/>
      </w:pPr>
      <w:rPr>
        <w:rFonts w:hint="default"/>
        <w:lang w:val="pt-PT" w:eastAsia="en-US" w:bidi="ar-SA"/>
      </w:rPr>
    </w:lvl>
    <w:lvl w:ilvl="7" w:tplc="913AED14">
      <w:numFmt w:val="bullet"/>
      <w:lvlText w:val="•"/>
      <w:lvlJc w:val="left"/>
      <w:pPr>
        <w:ind w:left="6692" w:hanging="335"/>
      </w:pPr>
      <w:rPr>
        <w:rFonts w:hint="default"/>
        <w:lang w:val="pt-PT" w:eastAsia="en-US" w:bidi="ar-SA"/>
      </w:rPr>
    </w:lvl>
    <w:lvl w:ilvl="8" w:tplc="9E8CE252">
      <w:numFmt w:val="bullet"/>
      <w:lvlText w:val="•"/>
      <w:lvlJc w:val="left"/>
      <w:pPr>
        <w:ind w:left="7580" w:hanging="335"/>
      </w:pPr>
      <w:rPr>
        <w:rFonts w:hint="default"/>
        <w:lang w:val="pt-PT" w:eastAsia="en-US" w:bidi="ar-SA"/>
      </w:rPr>
    </w:lvl>
  </w:abstractNum>
  <w:abstractNum w:abstractNumId="1" w15:restartNumberingAfterBreak="0">
    <w:nsid w:val="367031FA"/>
    <w:multiLevelType w:val="hybridMultilevel"/>
    <w:tmpl w:val="F258DF02"/>
    <w:lvl w:ilvl="0" w:tplc="0418664A">
      <w:start w:val="1"/>
      <w:numFmt w:val="decimal"/>
      <w:lvlText w:val="%1"/>
      <w:lvlJc w:val="left"/>
      <w:pPr>
        <w:ind w:left="1431" w:hanging="295"/>
      </w:pPr>
      <w:rPr>
        <w:rFonts w:ascii="Calibri" w:eastAsia="Calibri" w:hAnsi="Calibri" w:cs="Calibri" w:hint="default"/>
        <w:b/>
        <w:bCs/>
        <w:i w:val="0"/>
        <w:iCs w:val="0"/>
        <w:color w:val="853389"/>
        <w:spacing w:val="0"/>
        <w:w w:val="100"/>
        <w:sz w:val="40"/>
        <w:szCs w:val="40"/>
        <w:lang w:val="pt-PT" w:eastAsia="en-US" w:bidi="ar-SA"/>
      </w:rPr>
    </w:lvl>
    <w:lvl w:ilvl="1" w:tplc="BD18BBDE">
      <w:numFmt w:val="bullet"/>
      <w:lvlText w:val="•"/>
      <w:lvlJc w:val="left"/>
      <w:pPr>
        <w:ind w:left="2330" w:hanging="295"/>
      </w:pPr>
      <w:rPr>
        <w:rFonts w:hint="default"/>
        <w:lang w:val="pt-PT" w:eastAsia="en-US" w:bidi="ar-SA"/>
      </w:rPr>
    </w:lvl>
    <w:lvl w:ilvl="2" w:tplc="C9787CEA">
      <w:numFmt w:val="bullet"/>
      <w:lvlText w:val="•"/>
      <w:lvlJc w:val="left"/>
      <w:pPr>
        <w:ind w:left="3221" w:hanging="295"/>
      </w:pPr>
      <w:rPr>
        <w:rFonts w:hint="default"/>
        <w:lang w:val="pt-PT" w:eastAsia="en-US" w:bidi="ar-SA"/>
      </w:rPr>
    </w:lvl>
    <w:lvl w:ilvl="3" w:tplc="AA74A908">
      <w:numFmt w:val="bullet"/>
      <w:lvlText w:val="•"/>
      <w:lvlJc w:val="left"/>
      <w:pPr>
        <w:ind w:left="4112" w:hanging="295"/>
      </w:pPr>
      <w:rPr>
        <w:rFonts w:hint="default"/>
        <w:lang w:val="pt-PT" w:eastAsia="en-US" w:bidi="ar-SA"/>
      </w:rPr>
    </w:lvl>
    <w:lvl w:ilvl="4" w:tplc="17DE08A8">
      <w:numFmt w:val="bullet"/>
      <w:lvlText w:val="•"/>
      <w:lvlJc w:val="left"/>
      <w:pPr>
        <w:ind w:left="5003" w:hanging="295"/>
      </w:pPr>
      <w:rPr>
        <w:rFonts w:hint="default"/>
        <w:lang w:val="pt-PT" w:eastAsia="en-US" w:bidi="ar-SA"/>
      </w:rPr>
    </w:lvl>
    <w:lvl w:ilvl="5" w:tplc="6A6E5674">
      <w:numFmt w:val="bullet"/>
      <w:lvlText w:val="•"/>
      <w:lvlJc w:val="left"/>
      <w:pPr>
        <w:ind w:left="5894" w:hanging="295"/>
      </w:pPr>
      <w:rPr>
        <w:rFonts w:hint="default"/>
        <w:lang w:val="pt-PT" w:eastAsia="en-US" w:bidi="ar-SA"/>
      </w:rPr>
    </w:lvl>
    <w:lvl w:ilvl="6" w:tplc="0FEE6F14">
      <w:numFmt w:val="bullet"/>
      <w:lvlText w:val="•"/>
      <w:lvlJc w:val="left"/>
      <w:pPr>
        <w:ind w:left="6785" w:hanging="295"/>
      </w:pPr>
      <w:rPr>
        <w:rFonts w:hint="default"/>
        <w:lang w:val="pt-PT" w:eastAsia="en-US" w:bidi="ar-SA"/>
      </w:rPr>
    </w:lvl>
    <w:lvl w:ilvl="7" w:tplc="E7D43D2E">
      <w:numFmt w:val="bullet"/>
      <w:lvlText w:val="•"/>
      <w:lvlJc w:val="left"/>
      <w:pPr>
        <w:ind w:left="7675" w:hanging="295"/>
      </w:pPr>
      <w:rPr>
        <w:rFonts w:hint="default"/>
        <w:lang w:val="pt-PT" w:eastAsia="en-US" w:bidi="ar-SA"/>
      </w:rPr>
    </w:lvl>
    <w:lvl w:ilvl="8" w:tplc="67AEE92C">
      <w:numFmt w:val="bullet"/>
      <w:lvlText w:val="•"/>
      <w:lvlJc w:val="left"/>
      <w:pPr>
        <w:ind w:left="8566" w:hanging="295"/>
      </w:pPr>
      <w:rPr>
        <w:rFonts w:hint="default"/>
        <w:lang w:val="pt-PT" w:eastAsia="en-US" w:bidi="ar-SA"/>
      </w:rPr>
    </w:lvl>
  </w:abstractNum>
  <w:abstractNum w:abstractNumId="2" w15:restartNumberingAfterBreak="0">
    <w:nsid w:val="51AA3E94"/>
    <w:multiLevelType w:val="multilevel"/>
    <w:tmpl w:val="FAD2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874005">
    <w:abstractNumId w:val="0"/>
  </w:num>
  <w:num w:numId="2" w16cid:durableId="1098257804">
    <w:abstractNumId w:val="1"/>
  </w:num>
  <w:num w:numId="3" w16cid:durableId="23848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2F7"/>
    <w:rsid w:val="00005488"/>
    <w:rsid w:val="00025311"/>
    <w:rsid w:val="00046439"/>
    <w:rsid w:val="0005076E"/>
    <w:rsid w:val="00052CAC"/>
    <w:rsid w:val="000F5BE7"/>
    <w:rsid w:val="00106DD4"/>
    <w:rsid w:val="00134C10"/>
    <w:rsid w:val="00151DDC"/>
    <w:rsid w:val="00157C62"/>
    <w:rsid w:val="001A32D7"/>
    <w:rsid w:val="001D6117"/>
    <w:rsid w:val="001E09F5"/>
    <w:rsid w:val="002053BB"/>
    <w:rsid w:val="00245462"/>
    <w:rsid w:val="00264769"/>
    <w:rsid w:val="002832AE"/>
    <w:rsid w:val="0029289A"/>
    <w:rsid w:val="00296EF7"/>
    <w:rsid w:val="002A62F7"/>
    <w:rsid w:val="002E1C8C"/>
    <w:rsid w:val="002F3748"/>
    <w:rsid w:val="003220C7"/>
    <w:rsid w:val="00342D12"/>
    <w:rsid w:val="00363FF2"/>
    <w:rsid w:val="00396146"/>
    <w:rsid w:val="003B6810"/>
    <w:rsid w:val="003D0810"/>
    <w:rsid w:val="00407AC8"/>
    <w:rsid w:val="004315CB"/>
    <w:rsid w:val="004420B5"/>
    <w:rsid w:val="00463D8D"/>
    <w:rsid w:val="00472DCA"/>
    <w:rsid w:val="004825F3"/>
    <w:rsid w:val="004F53C3"/>
    <w:rsid w:val="00507354"/>
    <w:rsid w:val="00510668"/>
    <w:rsid w:val="0052044D"/>
    <w:rsid w:val="00542380"/>
    <w:rsid w:val="00551D34"/>
    <w:rsid w:val="00582185"/>
    <w:rsid w:val="005B32C9"/>
    <w:rsid w:val="005F287B"/>
    <w:rsid w:val="005F4E1D"/>
    <w:rsid w:val="00601BC0"/>
    <w:rsid w:val="00611A61"/>
    <w:rsid w:val="006373ED"/>
    <w:rsid w:val="00655CB7"/>
    <w:rsid w:val="00695071"/>
    <w:rsid w:val="006B4504"/>
    <w:rsid w:val="006B48F0"/>
    <w:rsid w:val="006C1C07"/>
    <w:rsid w:val="006C3465"/>
    <w:rsid w:val="006C36EB"/>
    <w:rsid w:val="006C7BD7"/>
    <w:rsid w:val="007063A6"/>
    <w:rsid w:val="00735775"/>
    <w:rsid w:val="00762BD4"/>
    <w:rsid w:val="00766B94"/>
    <w:rsid w:val="007D3966"/>
    <w:rsid w:val="007E17D6"/>
    <w:rsid w:val="007F24B5"/>
    <w:rsid w:val="00816953"/>
    <w:rsid w:val="00837AE6"/>
    <w:rsid w:val="00861103"/>
    <w:rsid w:val="0086437B"/>
    <w:rsid w:val="008D42CC"/>
    <w:rsid w:val="00925B74"/>
    <w:rsid w:val="00927DCD"/>
    <w:rsid w:val="00936075"/>
    <w:rsid w:val="009538F1"/>
    <w:rsid w:val="00960F93"/>
    <w:rsid w:val="009830AF"/>
    <w:rsid w:val="009B4727"/>
    <w:rsid w:val="00A01D29"/>
    <w:rsid w:val="00A11934"/>
    <w:rsid w:val="00A77478"/>
    <w:rsid w:val="00A94B4E"/>
    <w:rsid w:val="00AE0147"/>
    <w:rsid w:val="00AE1D3B"/>
    <w:rsid w:val="00AF6FA4"/>
    <w:rsid w:val="00B03056"/>
    <w:rsid w:val="00B42297"/>
    <w:rsid w:val="00B6064F"/>
    <w:rsid w:val="00BF428B"/>
    <w:rsid w:val="00C12A11"/>
    <w:rsid w:val="00C25E43"/>
    <w:rsid w:val="00C67F32"/>
    <w:rsid w:val="00CB06C3"/>
    <w:rsid w:val="00CB577B"/>
    <w:rsid w:val="00D0522A"/>
    <w:rsid w:val="00D23156"/>
    <w:rsid w:val="00D51425"/>
    <w:rsid w:val="00D85FE7"/>
    <w:rsid w:val="00DA089E"/>
    <w:rsid w:val="00DE6219"/>
    <w:rsid w:val="00DF06FE"/>
    <w:rsid w:val="00E03E29"/>
    <w:rsid w:val="00E0699E"/>
    <w:rsid w:val="00E94DC7"/>
    <w:rsid w:val="00E96CED"/>
    <w:rsid w:val="00ED3EE5"/>
    <w:rsid w:val="00F04344"/>
    <w:rsid w:val="00F5657F"/>
    <w:rsid w:val="00F82008"/>
    <w:rsid w:val="00F977BC"/>
    <w:rsid w:val="00FA77F7"/>
    <w:rsid w:val="00FB18DF"/>
    <w:rsid w:val="00FD07A8"/>
    <w:rsid w:val="00FE4CF7"/>
    <w:rsid w:val="00FE54B2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1B55"/>
  <w15:docId w15:val="{290C573B-8F8D-45AF-AC3A-ED17912C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rFonts w:ascii="Arial" w:eastAsia="Arial" w:hAnsi="Arial" w:cs="Arial"/>
      <w:b/>
      <w:bCs/>
      <w:i/>
      <w:iCs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line="264" w:lineRule="exact"/>
      <w:ind w:left="2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39"/>
      <w:ind w:left="143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9"/>
      <w:ind w:left="3348" w:right="409" w:hanging="675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476" w:hanging="33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94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B4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4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B4E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6CED"/>
    <w:pPr>
      <w:widowControl/>
      <w:autoSpaceDE/>
      <w:autoSpaceDN/>
      <w:spacing w:after="160" w:line="360" w:lineRule="auto"/>
    </w:pPr>
    <w:rPr>
      <w:rFonts w:ascii="Calibri" w:eastAsia="Calibri" w:hAnsi="Calibri" w:cs="Calibri"/>
      <w:color w:val="5A5A5A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96CED"/>
    <w:rPr>
      <w:rFonts w:ascii="Calibri" w:eastAsia="Calibri" w:hAnsi="Calibri" w:cs="Calibri"/>
      <w:color w:val="5A5A5A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2CA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2CAC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52CA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103"/>
    <w:rPr>
      <w:rFonts w:ascii="Arial MT" w:eastAsia="Arial MT" w:hAnsi="Arial MT" w:cs="Arial MT"/>
      <w:sz w:val="24"/>
      <w:szCs w:val="24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2D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2D12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342D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eativecommons.org/licenses/by/4.0/deed.pt-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deed.pt-br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deed.pt-br" TargetMode="External"/><Relationship Id="rId10" Type="http://schemas.openxmlformats.org/officeDocument/2006/relationships/hyperlink" Target="https://www.revistas.udesc.br/index.php/ensinarmode/Aber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reativecommons.org/licenses/by/4.0/deed.pt-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revistas.udesc.br/index.php/ensinarmode/Aber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D07F-0C54-405B-ACD8-1184F7C3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GOMES LESSA</cp:lastModifiedBy>
  <cp:revision>2</cp:revision>
  <dcterms:created xsi:type="dcterms:W3CDTF">2025-09-18T11:53:00Z</dcterms:created>
  <dcterms:modified xsi:type="dcterms:W3CDTF">2025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iLovePDF</vt:lpwstr>
  </property>
</Properties>
</file>